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88E1E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14:paraId="39311075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556E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қатынастар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14:paraId="2A512036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14:paraId="054D8AF1" w14:textId="13D6C448" w:rsidR="0098042C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042C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14:paraId="0AD7F26E" w14:textId="77777777" w:rsidR="00DF556E" w:rsidRPr="007F0CD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CD2">
        <w:rPr>
          <w:rFonts w:ascii="Times New Roman" w:hAnsi="Times New Roman" w:cs="Times New Roman"/>
          <w:b/>
          <w:sz w:val="24"/>
          <w:szCs w:val="24"/>
          <w:lang w:val="kk-KZ"/>
        </w:rPr>
        <w:t>мамандығы бойынша</w:t>
      </w:r>
    </w:p>
    <w:p w14:paraId="197C2641" w14:textId="77777777" w:rsidR="00DF556E" w:rsidRPr="007F0CD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C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14:paraId="4AD4393F" w14:textId="77777777" w:rsidR="00DF556E" w:rsidRPr="007F0CD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F0CD2">
        <w:rPr>
          <w:rFonts w:ascii="Times New Roman" w:hAnsi="Times New Roman" w:cs="Times New Roman"/>
          <w:b/>
          <w:sz w:val="24"/>
          <w:szCs w:val="24"/>
          <w:lang w:val="kk-KZ"/>
        </w:rPr>
        <w:t>Пән силлабусы</w:t>
      </w:r>
    </w:p>
    <w:p w14:paraId="4AA4F11D" w14:textId="7E322E73" w:rsidR="00DF556E" w:rsidRPr="00166AC6" w:rsidRDefault="00166AC6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55EB">
        <w:rPr>
          <w:rFonts w:ascii="Times New Roman" w:hAnsi="Times New Roman" w:cs="Times New Roman"/>
          <w:sz w:val="24"/>
          <w:szCs w:val="24"/>
          <w:lang w:val="kk-KZ"/>
        </w:rPr>
        <w:t>Кəсіби шет тілі</w:t>
      </w:r>
      <w:r w:rsidR="00DF556E" w:rsidRPr="00DF556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F556E" w:rsidRPr="00F555E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француз тілі</w:t>
      </w:r>
    </w:p>
    <w:p w14:paraId="34C2CD76" w14:textId="22B1000E" w:rsidR="00DF556E" w:rsidRPr="00F555EB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55E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A62A51">
        <w:rPr>
          <w:rFonts w:ascii="Times New Roman" w:hAnsi="Times New Roman" w:cs="Times New Roman"/>
          <w:sz w:val="24"/>
          <w:szCs w:val="24"/>
          <w:lang w:val="kk-KZ"/>
        </w:rPr>
        <w:t>21-2022</w:t>
      </w:r>
      <w:r w:rsidRPr="00F555EB">
        <w:rPr>
          <w:rFonts w:ascii="Times New Roman" w:hAnsi="Times New Roman" w:cs="Times New Roman"/>
          <w:sz w:val="24"/>
          <w:szCs w:val="24"/>
          <w:lang w:val="kk-KZ"/>
        </w:rPr>
        <w:t xml:space="preserve"> оқу жылының к</w:t>
      </w:r>
      <w:r w:rsidR="002A3FE8">
        <w:rPr>
          <w:rFonts w:ascii="Times New Roman" w:hAnsi="Times New Roman" w:cs="Times New Roman"/>
          <w:sz w:val="24"/>
          <w:szCs w:val="24"/>
          <w:lang w:val="kk-KZ"/>
        </w:rPr>
        <w:t>өктемг</w:t>
      </w:r>
      <w:r w:rsidRPr="00F555EB">
        <w:rPr>
          <w:rFonts w:ascii="Times New Roman" w:hAnsi="Times New Roman" w:cs="Times New Roman"/>
          <w:sz w:val="24"/>
          <w:szCs w:val="24"/>
          <w:lang w:val="kk-KZ"/>
        </w:rPr>
        <w:t>і семестрі</w:t>
      </w:r>
    </w:p>
    <w:p w14:paraId="3050FF3C" w14:textId="77777777" w:rsidR="00CA6414" w:rsidRPr="00F555E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35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2A3FE8" w14:paraId="7A96E1CA" w14:textId="77777777" w:rsidTr="007F3755">
        <w:trPr>
          <w:trHeight w:val="562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72B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DE99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5573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C34A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D5A8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7DD2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5B6A18" w14:paraId="6F7303D2" w14:textId="77777777" w:rsidTr="007F3755">
        <w:trPr>
          <w:trHeight w:val="562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F00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264F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9DA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23023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71DA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абақтар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8873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0457F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6E8F0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5B6A18" w14:paraId="7ECF578C" w14:textId="77777777" w:rsidTr="007F3755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77D1" w14:textId="513900BE" w:rsidR="00CA6414" w:rsidRPr="002874D1" w:rsidRDefault="002874D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90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7F0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="008D2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0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D861" w14:textId="72D610FF" w:rsidR="00166AC6" w:rsidRPr="00166AC6" w:rsidRDefault="00166AC6" w:rsidP="0016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A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</w:rPr>
              <w:t>сіби</w:t>
            </w:r>
            <w:proofErr w:type="spellEnd"/>
            <w:r w:rsidRPr="00C3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6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ыттағы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</w:rPr>
              <w:t>шет</w:t>
            </w:r>
            <w:proofErr w:type="spellEnd"/>
            <w:r w:rsidRPr="00C3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6AC6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DF5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3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3664C" w:rsidRPr="00C36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 тілі</w:t>
            </w:r>
            <w:r w:rsidR="00C36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380F4F63" w14:textId="42B013DD" w:rsidR="00CA6414" w:rsidRPr="006E001A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673A" w14:textId="77777777" w:rsidR="00CA6414" w:rsidRPr="005B6A18" w:rsidRDefault="0003586A" w:rsidP="0073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2E0" w14:textId="77777777" w:rsidR="00CA6414" w:rsidRPr="005B6A18" w:rsidRDefault="00CA6414" w:rsidP="0073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E2A" w14:textId="5530736E" w:rsidR="00CA6414" w:rsidRPr="005B6A18" w:rsidRDefault="00CB6DD8" w:rsidP="0073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597" w14:textId="77777777" w:rsidR="00CA6414" w:rsidRPr="005B6A18" w:rsidRDefault="00CA6414" w:rsidP="0073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7DA5" w14:textId="46B5BB60" w:rsidR="00CA6414" w:rsidRPr="005B6A18" w:rsidRDefault="00CB6DD8" w:rsidP="0073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2132" w14:textId="77777777" w:rsidR="00CA6414" w:rsidRPr="005B6A18" w:rsidRDefault="0003586A" w:rsidP="00737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0E7917F2" w14:textId="77777777" w:rsidTr="007F3755"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94A3" w14:textId="77777777" w:rsidR="00283411" w:rsidRPr="00283411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9F4077" w:rsidRPr="005B6A18" w14:paraId="12E4567C" w14:textId="77777777" w:rsidTr="007F3755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5396" w14:textId="77777777" w:rsidR="009F4077" w:rsidRPr="008D6D88" w:rsidRDefault="009F4077" w:rsidP="009F4077">
            <w:pPr>
              <w:pStyle w:val="1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95EF" w14:textId="77777777" w:rsidR="009F4077" w:rsidRPr="008D6D8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AFA5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FACC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443E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DA16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5B6A18" w14:paraId="5210A68D" w14:textId="77777777" w:rsidTr="007F3755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9A61" w14:textId="77777777" w:rsidR="009F4077" w:rsidRPr="00F526F0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6F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3E72B71C" w14:textId="37F1F6BA" w:rsidR="00FF59A6" w:rsidRPr="00F526F0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91F3" w14:textId="77777777" w:rsidR="00FF59A6" w:rsidRPr="00F526F0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14:paraId="17469106" w14:textId="5892FDB5" w:rsidR="009F4077" w:rsidRPr="00F526F0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4F20" w14:textId="77777777" w:rsidR="009F4077" w:rsidRPr="00F526F0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3E18" w14:textId="77777777" w:rsidR="009F4077" w:rsidRPr="00F526F0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F5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C6D" w14:textId="5998F336" w:rsidR="009F4077" w:rsidRPr="00F526F0" w:rsidRDefault="00166AC6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26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43CA" w14:textId="77777777" w:rsidR="009F4077" w:rsidRPr="00283411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166AC6" w14:paraId="2ACFD66E" w14:textId="77777777" w:rsidTr="007F3755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46F6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401C" w14:textId="4D967EEA" w:rsidR="009F4077" w:rsidRPr="002A1DE4" w:rsidRDefault="002A1DE4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икенова А.С.</w:t>
            </w:r>
          </w:p>
          <w:p w14:paraId="391D2580" w14:textId="4DAFEB29" w:rsidR="009F4077" w:rsidRPr="006E0CBC" w:rsidRDefault="002A1DE4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 </w:t>
            </w:r>
            <w:r w:rsidR="00F5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а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4633D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2A1DE4" w14:paraId="4F572C24" w14:textId="77777777" w:rsidTr="007F3755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0771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267D" w14:textId="5EFF1837" w:rsidR="009F4077" w:rsidRPr="002A1DE4" w:rsidRDefault="002A1DE4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sh.seidikeova@kaznu.kz</w:t>
            </w:r>
            <w:r w:rsidR="009F4077" w:rsidRPr="002A1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531E0" w14:textId="77777777" w:rsidR="009F4077" w:rsidRPr="002A1DE4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4077" w:rsidRPr="002A1DE4" w14:paraId="4B4F2932" w14:textId="77777777" w:rsidTr="007F3755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4076" w14:textId="77777777" w:rsidR="009F4077" w:rsidRPr="002A1DE4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D17A" w14:textId="761735D7" w:rsidR="009F4077" w:rsidRPr="002A1DE4" w:rsidRDefault="002A1DE4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7053917812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EA4B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36EC36DC" w14:textId="77777777" w:rsidR="00C86CB2" w:rsidRPr="002A1DE4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Курстың</w:t>
      </w:r>
      <w:proofErr w:type="spellEnd"/>
      <w:r w:rsidRPr="002A1D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2A1D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презентациясы</w:t>
      </w:r>
      <w:proofErr w:type="spellEnd"/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283"/>
        <w:gridCol w:w="3404"/>
        <w:gridCol w:w="3115"/>
        <w:gridCol w:w="3546"/>
      </w:tblGrid>
      <w:tr w:rsidR="00F856F3" w14:paraId="0B5540AE" w14:textId="77777777" w:rsidTr="000F28F0">
        <w:tc>
          <w:tcPr>
            <w:tcW w:w="3687" w:type="dxa"/>
            <w:gridSpan w:val="2"/>
            <w:shd w:val="clear" w:color="auto" w:fill="auto"/>
          </w:tcPr>
          <w:p w14:paraId="1F016BA4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14:paraId="148B44A1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14:paraId="3DD483FE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14:paraId="1CD88742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14:paraId="39C9BC9A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14:paraId="72FB0B16" w14:textId="77777777" w:rsidTr="000F28F0">
        <w:trPr>
          <w:gridBefore w:val="1"/>
          <w:wBefore w:w="283" w:type="dxa"/>
        </w:trPr>
        <w:tc>
          <w:tcPr>
            <w:tcW w:w="3404" w:type="dxa"/>
          </w:tcPr>
          <w:p w14:paraId="609F19CB" w14:textId="2CC0D694" w:rsidR="00DB49B7" w:rsidRDefault="00DB49B7" w:rsidP="00E079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стапқы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еңгейде кәс</w:t>
            </w:r>
            <w:r w:rsidR="00E079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іби 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арым-қатынас саласында </w:t>
            </w:r>
            <w:r w:rsidR="00166A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14:paraId="52AD5EA1" w14:textId="332AB21D" w:rsidR="00DB49B7" w:rsidRPr="006D7591" w:rsidRDefault="00DB49B7" w:rsidP="0027465A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C75C8C">
              <w:rPr>
                <w:sz w:val="24"/>
                <w:szCs w:val="24"/>
                <w:lang w:val="kk-KZ"/>
              </w:rPr>
              <w:t>Кәсіби ф</w:t>
            </w:r>
            <w:r w:rsidR="00166AC6">
              <w:rPr>
                <w:sz w:val="24"/>
                <w:szCs w:val="24"/>
                <w:lang w:val="kk-KZ"/>
              </w:rPr>
              <w:t>ранцуз</w:t>
            </w:r>
            <w:r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>
              <w:rPr>
                <w:sz w:val="24"/>
                <w:szCs w:val="24"/>
                <w:lang w:val="kk-KZ"/>
              </w:rPr>
              <w:t>баст</w:t>
            </w:r>
            <w:r w:rsidR="00C26967">
              <w:rPr>
                <w:sz w:val="24"/>
                <w:szCs w:val="24"/>
                <w:lang w:val="kk-KZ"/>
              </w:rPr>
              <w:t>а</w:t>
            </w:r>
            <w:r w:rsidR="00B2473A">
              <w:rPr>
                <w:sz w:val="24"/>
                <w:szCs w:val="24"/>
                <w:lang w:val="kk-KZ"/>
              </w:rPr>
              <w:t>п</w:t>
            </w:r>
            <w:r w:rsidR="00C26967">
              <w:rPr>
                <w:sz w:val="24"/>
                <w:szCs w:val="24"/>
                <w:lang w:val="kk-KZ"/>
              </w:rPr>
              <w:t xml:space="preserve">қы </w:t>
            </w:r>
            <w:r w:rsidRPr="006D7591">
              <w:rPr>
                <w:sz w:val="24"/>
                <w:szCs w:val="24"/>
                <w:lang w:val="kk-KZ"/>
              </w:rPr>
              <w:t xml:space="preserve">кезеңінде сөйлеу </w:t>
            </w:r>
            <w:r>
              <w:rPr>
                <w:sz w:val="24"/>
                <w:szCs w:val="24"/>
                <w:lang w:val="kk-KZ"/>
              </w:rPr>
              <w:t>әреке</w:t>
            </w:r>
            <w:r w:rsidRPr="006D7591">
              <w:rPr>
                <w:sz w:val="24"/>
                <w:szCs w:val="24"/>
                <w:lang w:val="kk-KZ"/>
              </w:rPr>
              <w:t>тінің кез</w:t>
            </w:r>
            <w:r>
              <w:rPr>
                <w:sz w:val="24"/>
                <w:szCs w:val="24"/>
                <w:lang w:val="kk-KZ"/>
              </w:rPr>
              <w:t xml:space="preserve"> келген түрінде (сөйлеу, жазу, тыңдау</w:t>
            </w:r>
            <w:r w:rsidRPr="006D7591">
              <w:rPr>
                <w:sz w:val="24"/>
                <w:szCs w:val="24"/>
                <w:lang w:val="kk-KZ"/>
              </w:rPr>
              <w:t>, оқу) ауызша және жазбаша түрде қарым-қатынас жасау</w:t>
            </w:r>
            <w:r w:rsidR="001176B4">
              <w:rPr>
                <w:sz w:val="24"/>
                <w:szCs w:val="24"/>
                <w:lang w:val="kk-KZ"/>
              </w:rPr>
              <w:t>, т</w:t>
            </w:r>
            <w:r w:rsidR="001176B4" w:rsidRPr="001176B4">
              <w:rPr>
                <w:sz w:val="24"/>
                <w:szCs w:val="24"/>
                <w:lang w:val="kk-KZ"/>
              </w:rPr>
              <w:t xml:space="preserve">аныс сөздер мен сөйлемдерді белгілі </w:t>
            </w:r>
            <w:r w:rsidR="0027465A">
              <w:rPr>
                <w:sz w:val="24"/>
                <w:szCs w:val="24"/>
                <w:lang w:val="kk-KZ"/>
              </w:rPr>
              <w:t>іскерлік</w:t>
            </w:r>
            <w:r w:rsidR="001176B4" w:rsidRPr="001176B4">
              <w:rPr>
                <w:sz w:val="24"/>
                <w:szCs w:val="24"/>
                <w:lang w:val="kk-KZ"/>
              </w:rPr>
              <w:t xml:space="preserve"> жағдайларда түсіне және қолдана алу.</w:t>
            </w:r>
          </w:p>
        </w:tc>
        <w:tc>
          <w:tcPr>
            <w:tcW w:w="3546" w:type="dxa"/>
          </w:tcPr>
          <w:p w14:paraId="6014372E" w14:textId="6A337985" w:rsidR="00DB49B7" w:rsidRPr="00EF6CF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1 – </w:t>
            </w:r>
            <w:r w:rsidR="002746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274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коммуникативтік жағдаяттарда ө</w:t>
            </w:r>
            <w:r w:rsidR="00633799" w:rsidRPr="00616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 және басқа адамдарды таныстыру</w:t>
            </w:r>
            <w:r w:rsidR="00274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әңгімелей білу</w:t>
            </w:r>
            <w:r w:rsidR="00633799" w:rsidRPr="00616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74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індемесін және мотивациялық хат жаза білу және түсіну</w:t>
            </w:r>
            <w:r w:rsidRPr="00EF6C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295C0BF" w14:textId="77777777" w:rsidR="00DB49B7" w:rsidRPr="00A639A2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2-  </w:t>
            </w:r>
            <w:r w:rsidRPr="00EF6C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Pr="00EF6C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өйлеу, жазу, тыңдау, оқу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 </w:t>
            </w:r>
            <w:r w:rsidR="00C26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EF6C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14:paraId="46101B7B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B49B7" w:rsidRPr="002A3FE8" w14:paraId="33EA067D" w14:textId="77777777" w:rsidTr="000F28F0">
        <w:trPr>
          <w:gridBefore w:val="1"/>
          <w:wBefore w:w="283" w:type="dxa"/>
        </w:trPr>
        <w:tc>
          <w:tcPr>
            <w:tcW w:w="3404" w:type="dxa"/>
            <w:vMerge w:val="restart"/>
          </w:tcPr>
          <w:p w14:paraId="23E52DD3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1BC19C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05DF3BDE" w14:textId="77777777" w:rsidR="00DB49B7" w:rsidRPr="0010471F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дың негізгі түрлерін (таныса</w:t>
            </w:r>
            <w:r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зер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</w:t>
            </w:r>
            <w:r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14:paraId="60085DFB" w14:textId="77777777" w:rsidR="00DB49B7" w:rsidRPr="00A368D8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2.</w:t>
            </w:r>
            <w:r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C3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A36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A36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14:paraId="3C0A5813" w14:textId="77777777" w:rsidR="00DB49B7" w:rsidRPr="00EF6CFC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 2.2- </w:t>
            </w:r>
          </w:p>
          <w:p w14:paraId="73E1AE56" w14:textId="77777777" w:rsidR="00DB49B7" w:rsidRPr="007C2811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6C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C269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EF6C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)</w:t>
            </w:r>
          </w:p>
        </w:tc>
      </w:tr>
      <w:tr w:rsidR="00DB49B7" w:rsidRPr="00C75C8C" w14:paraId="1CAA0C86" w14:textId="77777777" w:rsidTr="000F28F0">
        <w:trPr>
          <w:gridBefore w:val="1"/>
          <w:wBefore w:w="283" w:type="dxa"/>
        </w:trPr>
        <w:tc>
          <w:tcPr>
            <w:tcW w:w="3404" w:type="dxa"/>
            <w:vMerge/>
          </w:tcPr>
          <w:p w14:paraId="3407BCF5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28B85B4F" w14:textId="1A8A1159" w:rsidR="00DB49B7" w:rsidRPr="00EF6CFC" w:rsidRDefault="00DB49B7" w:rsidP="0027465A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F6CFC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EF6CFC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F6CFC">
              <w:rPr>
                <w:sz w:val="24"/>
                <w:szCs w:val="24"/>
                <w:lang w:val="kk-KZ"/>
              </w:rPr>
              <w:t xml:space="preserve"> </w:t>
            </w:r>
            <w:r w:rsidR="0027465A">
              <w:rPr>
                <w:sz w:val="24"/>
                <w:szCs w:val="24"/>
                <w:lang w:val="kk-KZ"/>
              </w:rPr>
              <w:t>Келіссөздер жүргізу техникасын меңгеру, а</w:t>
            </w:r>
            <w:r w:rsidRPr="00FB397D">
              <w:rPr>
                <w:sz w:val="24"/>
                <w:szCs w:val="24"/>
                <w:lang w:val="kk-KZ"/>
              </w:rPr>
              <w:t>уызша және жазбаша сөйлеуде келесі тұжырымдарды қолдана отырып - сипаттау, салыстыру, баяндау, пайымдау, құнды бағалау –дәлелдеу.</w:t>
            </w:r>
          </w:p>
          <w:p w14:paraId="4393BAD1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14:paraId="03909B0B" w14:textId="77777777" w:rsidR="00A63D2B" w:rsidRDefault="00DB49B7" w:rsidP="00A63D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3.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="002746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 білу, кәсіби жиналыстар ұйымдастыру</w:t>
            </w:r>
            <w:r w:rsidR="00A63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иналыстың жоспарын құру,хабарлама жасау, жиналысты жүргізу)</w:t>
            </w:r>
          </w:p>
          <w:p w14:paraId="6FE0C31C" w14:textId="5D98A074" w:rsidR="00DB49B7" w:rsidRPr="00DB49B7" w:rsidRDefault="00DB49B7" w:rsidP="00A63D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C5E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лған және </w:t>
            </w:r>
            <w:r w:rsidR="002746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ңдалған материалды талдау</w:t>
            </w:r>
            <w:r w:rsidRPr="00BC5E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C75C8C" w14:paraId="6C50F477" w14:textId="77777777" w:rsidTr="000F28F0">
        <w:trPr>
          <w:gridBefore w:val="1"/>
          <w:wBefore w:w="283" w:type="dxa"/>
        </w:trPr>
        <w:tc>
          <w:tcPr>
            <w:tcW w:w="3404" w:type="dxa"/>
            <w:vMerge/>
          </w:tcPr>
          <w:p w14:paraId="42AF3431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56720887" w14:textId="2FE29B9C" w:rsidR="00DB49B7" w:rsidRPr="00DB49B7" w:rsidRDefault="00DB49B7" w:rsidP="0027465A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27465A">
              <w:rPr>
                <w:sz w:val="24"/>
                <w:szCs w:val="24"/>
                <w:lang w:val="kk-KZ"/>
              </w:rPr>
              <w:t>Кәсіпорынның құрылымын түсіну, таныстыра білу, о</w:t>
            </w:r>
            <w:r w:rsidRPr="00FB397D">
              <w:rPr>
                <w:sz w:val="24"/>
                <w:szCs w:val="24"/>
                <w:lang w:val="kk-KZ"/>
              </w:rPr>
              <w:t>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14:paraId="6FBDFCE1" w14:textId="1833AA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</w:t>
            </w:r>
            <w:r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тестерге кәсіпорын туралы ақпарат бере білу, о</w:t>
            </w:r>
            <w:r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лық сипаттағы сұрақтарды </w:t>
            </w:r>
            <w:r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ды.</w:t>
            </w:r>
          </w:p>
          <w:p w14:paraId="669B3BC5" w14:textId="775F807C" w:rsidR="00DB49B7" w:rsidRPr="00166509" w:rsidRDefault="00DB49B7" w:rsidP="00A63D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4.</w:t>
            </w:r>
            <w:r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63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DB49B7" w:rsidRPr="002A3FE8" w14:paraId="4E3B3A0E" w14:textId="77777777" w:rsidTr="000F28F0">
        <w:trPr>
          <w:gridBefore w:val="1"/>
          <w:wBefore w:w="283" w:type="dxa"/>
        </w:trPr>
        <w:tc>
          <w:tcPr>
            <w:tcW w:w="3404" w:type="dxa"/>
            <w:vMerge/>
          </w:tcPr>
          <w:p w14:paraId="78BF7BC1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3506978" w14:textId="2CA32C20" w:rsidR="00A63D2B" w:rsidRPr="00EF6CFC" w:rsidRDefault="00DB49B7" w:rsidP="00A63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3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сапар ұйымдастыра білу (қонақ үйге тапсырыс, билет сатып алу, кездесулер ұйымдастыру және т.б)</w:t>
            </w:r>
            <w:r w:rsidR="00A63D2B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63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орын өнімдерін таныстыру </w:t>
            </w:r>
          </w:p>
          <w:p w14:paraId="64FB8523" w14:textId="77777777" w:rsidR="00DB49B7" w:rsidRPr="00DB49B7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14:paraId="202F6A75" w14:textId="5CF0B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="00A63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ді таныстыра білу, сату шарттарын талқылау, а</w:t>
            </w:r>
            <w:r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нған ақпаратты бағалауға және проблеманы шешуге болатын бағалау сұрақтарын </w:t>
            </w:r>
            <w:r w:rsidR="00C26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14:paraId="5613BCB4" w14:textId="19BB3FF4" w:rsidR="00DB49B7" w:rsidRPr="00166509" w:rsidRDefault="00DB49B7" w:rsidP="00A63D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BC5EA8">
              <w:rPr>
                <w:lang w:val="kk-KZ"/>
              </w:rPr>
              <w:t xml:space="preserve"> </w:t>
            </w:r>
            <w:r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мен оқытушының қызметін бағалау үшін ауызша және жазбаша түрде рефлексияның</w:t>
            </w:r>
            <w:r w:rsidR="00C26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</w:t>
            </w:r>
            <w:r w:rsidR="00C26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істерін пайдалану (3</w:t>
            </w:r>
            <w:r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4859B7" w14:paraId="2C141858" w14:textId="77777777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FDCE" w14:textId="77777777" w:rsidR="00F856F3" w:rsidRPr="00A63D2B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3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ереквизитте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B60F" w14:textId="39B47356" w:rsidR="00F856F3" w:rsidRPr="00A63D2B" w:rsidRDefault="00E86879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 (француз тілі)</w:t>
            </w:r>
            <w:r w:rsidR="00485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әсіби шет тілі</w:t>
            </w:r>
          </w:p>
        </w:tc>
      </w:tr>
      <w:tr w:rsidR="00F856F3" w:rsidRPr="002A3FE8" w14:paraId="35A4BC4E" w14:textId="7777777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B8F8" w14:textId="77777777" w:rsidR="00F856F3" w:rsidRPr="00A63D2B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3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322" w14:textId="52E10864" w:rsidR="00F856F3" w:rsidRPr="00166AC6" w:rsidRDefault="00AD6542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бағыттағы шет тілі, </w:t>
            </w:r>
            <w:bookmarkStart w:id="0" w:name="_GoBack"/>
            <w:bookmarkEnd w:id="0"/>
            <w:r w:rsidR="00E86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ызметтегі</w:t>
            </w:r>
            <w:r w:rsidR="00166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 тілі (француз тілі)</w:t>
            </w:r>
            <w:r w:rsidR="00E868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Іскерлік шет тілі</w:t>
            </w:r>
          </w:p>
        </w:tc>
      </w:tr>
      <w:tr w:rsidR="00627674" w:rsidRPr="002A3FE8" w14:paraId="370D3F04" w14:textId="7777777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C4B8" w14:textId="77777777" w:rsidR="00627674" w:rsidRPr="00934D03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0BA" w14:textId="684511DB" w:rsidR="00A62D4B" w:rsidRPr="00A62D4B" w:rsidRDefault="00A62D4B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1.</w:t>
            </w:r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aurence Riehl, Michel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ignet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bjectif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plomatie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2 B1 B2, Le Français des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lations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uropéennes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internationales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iveau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В1et B2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achette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2014 </w:t>
            </w:r>
          </w:p>
          <w:p w14:paraId="69948627" w14:textId="21EF20A3" w:rsidR="00A62D4B" w:rsidRPr="00A62D4B" w:rsidRDefault="00A62D4B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2.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.Н.Попова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Ж.А.Казакова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Г.М.Ковальчук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ранцузский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зык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– Manuel de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nçais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чебник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ля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1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курса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УЗов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и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акультетов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ностранных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зыков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Москва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 ООО «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Издательство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«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естор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Академик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», 2014, - 576 с.</w:t>
            </w:r>
          </w:p>
          <w:p w14:paraId="01EB640F" w14:textId="63C93B8A" w:rsidR="00A62D4B" w:rsidRPr="00A62D4B" w:rsidRDefault="00A62D4B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3. </w:t>
            </w:r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Л.В.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Тогунова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LE FRANÇAIS DE LA COMMUNICATION PROFESSIONNELLE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чебное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особие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для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азвития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выков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устной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профессиональной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речи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на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французском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языке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Владимир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2014   </w:t>
            </w:r>
          </w:p>
          <w:p w14:paraId="3E6A376A" w14:textId="5456A738" w:rsidR="00A62D4B" w:rsidRPr="00A62D4B" w:rsidRDefault="00A62D4B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4. </w:t>
            </w:r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Annie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erthet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, Catherine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ugot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, Véronique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.Kizirian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... Alter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o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éthode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nçais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 Hachette Livre. 2012</w:t>
            </w:r>
          </w:p>
          <w:p w14:paraId="58B675E4" w14:textId="587FABDF" w:rsidR="00A62D4B" w:rsidRDefault="00A62D4B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5.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akitov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Jumanova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R, Guide de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versation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kazakh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-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nçais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nçais-kazakh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- Editions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iversitaires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uropéennes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2016, </w:t>
            </w:r>
            <w:proofErr w:type="spellStart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стр</w:t>
            </w:r>
            <w:proofErr w:type="spellEnd"/>
            <w:r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 332.</w:t>
            </w:r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14:paraId="4D4B0ECB" w14:textId="695B7676" w:rsidR="00A62D4B" w:rsidRPr="00166AC6" w:rsidRDefault="00A62D4B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6. </w:t>
            </w:r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Annie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erthet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, Catherine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ugot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, Véronique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.Kizirian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... Alter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o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éthode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nçais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 А1. Hachette Livre. 2012</w:t>
            </w:r>
          </w:p>
          <w:p w14:paraId="53835404" w14:textId="7B385BAE" w:rsidR="00A62D4B" w:rsidRPr="00166AC6" w:rsidRDefault="00A62D4B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7. </w:t>
            </w:r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Annie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erthet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Catherine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ugot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Beatrix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ampsonis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Monique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aendendries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Alter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o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hier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’activités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achette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ivre</w:t>
            </w:r>
            <w:proofErr w:type="spellEnd"/>
            <w:r w:rsidRPr="00166AC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, 2012</w:t>
            </w:r>
          </w:p>
          <w:p w14:paraId="0BDCBE8C" w14:textId="703B0839" w:rsidR="00A62D4B" w:rsidRPr="00085FB4" w:rsidRDefault="00A62D4B" w:rsidP="00A62D4B">
            <w:pPr>
              <w:pStyle w:val="aa"/>
              <w:tabs>
                <w:tab w:val="left" w:pos="180"/>
                <w:tab w:val="left" w:pos="423"/>
              </w:tabs>
              <w:jc w:val="both"/>
              <w:rPr>
                <w:lang w:val="fr-FR"/>
              </w:rPr>
            </w:pPr>
          </w:p>
          <w:p w14:paraId="2E86AD98" w14:textId="77777777" w:rsidR="00A62D4B" w:rsidRPr="00F94E72" w:rsidRDefault="00A62D4B" w:rsidP="00A62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94E72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>Sources Internet</w:t>
            </w:r>
            <w:r w:rsidRPr="00F94E7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: </w:t>
            </w:r>
          </w:p>
          <w:p w14:paraId="7FBE648D" w14:textId="77777777" w:rsidR="00A62D4B" w:rsidRPr="00F94E72" w:rsidRDefault="00737B8A" w:rsidP="00A62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hyperlink r:id="rId6" w:history="1">
              <w:r w:rsidR="00A62D4B" w:rsidRPr="00F94E72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fr-FR"/>
                </w:rPr>
                <w:t>http://enseigner.tv5monde.com/</w:t>
              </w:r>
            </w:hyperlink>
          </w:p>
          <w:p w14:paraId="4624683D" w14:textId="77777777" w:rsidR="00A62D4B" w:rsidRDefault="00737B8A" w:rsidP="00A62D4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" w:history="1">
              <w:r w:rsidR="00A62D4B" w:rsidRPr="00E719B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fr-FR"/>
                </w:rPr>
                <w:t>www.francaisfacile.com</w:t>
              </w:r>
            </w:hyperlink>
            <w:r w:rsidR="00A62D4B" w:rsidRPr="00E719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1D829EA7" w14:textId="2DB11C62" w:rsidR="00627674" w:rsidRPr="00A62D4B" w:rsidRDefault="00737B8A" w:rsidP="00A62D4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fr-FR"/>
              </w:rPr>
            </w:pPr>
            <w:hyperlink r:id="rId8" w:history="1">
              <w:r w:rsidR="00A62D4B" w:rsidRPr="00CA38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://www.lepointdufle.net/cours-de-francais.htm</w:t>
              </w:r>
            </w:hyperlink>
          </w:p>
        </w:tc>
      </w:tr>
      <w:tr w:rsidR="003852E1" w:rsidRPr="002A3FE8" w14:paraId="4AB1129C" w14:textId="7777777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47D6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85E0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33DBD7DD" w14:textId="77777777" w:rsidR="003852E1" w:rsidRPr="00C01493" w:rsidRDefault="003852E1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13F50BEF" w14:textId="45BE291D" w:rsidR="003852E1" w:rsidRPr="00C01493" w:rsidRDefault="003852E1" w:rsidP="00A62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62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 мерзім</w:t>
            </w:r>
            <w:r w:rsidR="008B2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A62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AD790B6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14:paraId="7AD77B7E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7A987C3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14:paraId="7DCA0865" w14:textId="6CCA4072" w:rsidR="003852E1" w:rsidRPr="00C0149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дағы</w:t>
            </w:r>
            <w:r w:rsidR="00A62D4B" w:rsidRPr="00A62D4B">
              <w:rPr>
                <w:lang w:val="de-AT"/>
              </w:rPr>
              <w:t xml:space="preserve"> </w:t>
            </w:r>
            <w:r w:rsidR="00A62D4B" w:rsidRPr="00A62D4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</w:t>
            </w:r>
            <w:r w:rsidR="00A62D4B" w:rsidRPr="00A62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kitov77aitkali@mail.ru 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76000" w14:paraId="4EAF9E11" w14:textId="77777777" w:rsidTr="007F3755">
        <w:trPr>
          <w:trHeight w:val="23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B2" w14:textId="77777777" w:rsidR="003852E1" w:rsidRPr="00027BD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8628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32572BE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161556" w14:textId="77777777" w:rsidR="003852E1" w:rsidRDefault="003852E1" w:rsidP="001B4DC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9549A8" w14:textId="77777777" w:rsidR="007F3755" w:rsidRDefault="007F375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D48E0" w14:textId="77777777" w:rsidR="005E15B8" w:rsidRPr="00C75C8C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ҚУ КУРСЫНЫҢ МАЗМҰНЫН ЖҮЗЕГЕ АСЫРУ КҮНТІЗБЕСІ (</w:t>
      </w:r>
      <w:proofErr w:type="spellStart"/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7E33FE" w14:textId="77777777" w:rsidR="00F000EA" w:rsidRPr="00C75C8C" w:rsidRDefault="00F000EA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14:paraId="5173DF7E" w14:textId="77777777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A1E6" w14:textId="1E74ECEB" w:rsidR="00DC1BB9" w:rsidRPr="00027BD9" w:rsidRDefault="00836D23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868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DD4D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D0C7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3B3C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3793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E6E1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35E7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ілімді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DBE6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түрі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латформа</w:t>
            </w:r>
          </w:p>
        </w:tc>
      </w:tr>
      <w:tr w:rsidR="00574532" w14:paraId="0F88567D" w14:textId="77777777" w:rsidTr="00737B8A">
        <w:tc>
          <w:tcPr>
            <w:tcW w:w="10046" w:type="dxa"/>
            <w:gridSpan w:val="8"/>
          </w:tcPr>
          <w:p w14:paraId="6551D5EA" w14:textId="64DF9C2C" w:rsidR="00574532" w:rsidRPr="004B7C5A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10369" w:rsidRPr="002A3FE8" w14:paraId="43ABDCDD" w14:textId="77777777" w:rsidTr="00DC1BB9">
        <w:trPr>
          <w:trHeight w:val="954"/>
        </w:trPr>
        <w:tc>
          <w:tcPr>
            <w:tcW w:w="851" w:type="dxa"/>
            <w:vMerge w:val="restart"/>
          </w:tcPr>
          <w:p w14:paraId="7C6AC323" w14:textId="77777777" w:rsidR="00D10369" w:rsidRPr="0021505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31EB1883" w14:textId="55D6F280" w:rsidR="00662286" w:rsidRPr="00662286" w:rsidRDefault="00D10369" w:rsidP="0066228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622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66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62286" w:rsidRPr="0066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é</w:t>
            </w:r>
            <w:proofErr w:type="spellEnd"/>
            <w:r w:rsidR="00662286" w:rsidRPr="0066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</w:t>
            </w:r>
            <w:r w:rsidR="0066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ssier 2.</w:t>
            </w:r>
          </w:p>
          <w:p w14:paraId="7E028F34" w14:textId="5D3CBBA6" w:rsidR="005F6ED6" w:rsidRPr="00662286" w:rsidRDefault="005F6ED6" w:rsidP="00A62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venue</w:t>
            </w:r>
            <w:proofErr w:type="spellEnd"/>
            <w:r w:rsidRPr="00662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à Genève</w:t>
            </w:r>
          </w:p>
          <w:p w14:paraId="018CD5B5" w14:textId="6739FD64" w:rsidR="005F6ED6" w:rsidRPr="00662286" w:rsidRDefault="005F6ED6" w:rsidP="00A62D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622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mmaire:</w:t>
            </w:r>
            <w:r w:rsidR="00662286" w:rsidRPr="006622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pronoms possessifs. </w:t>
            </w:r>
            <w:r w:rsidRPr="006622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comparatif et </w:t>
            </w:r>
            <w:r w:rsidR="00662286" w:rsidRPr="006622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erlative.</w:t>
            </w:r>
          </w:p>
          <w:p w14:paraId="11F8E021" w14:textId="77777777" w:rsidR="00D10369" w:rsidRPr="00662286" w:rsidRDefault="00D10369" w:rsidP="006622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13BB0F82" w14:textId="77777777" w:rsidR="00D10369" w:rsidRPr="008B172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725" w:type="dxa"/>
          </w:tcPr>
          <w:p w14:paraId="0A4EA694" w14:textId="77777777" w:rsidR="00D10369" w:rsidRPr="008B172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</w:p>
        </w:tc>
        <w:tc>
          <w:tcPr>
            <w:tcW w:w="671" w:type="dxa"/>
          </w:tcPr>
          <w:p w14:paraId="06591FA9" w14:textId="77777777" w:rsidR="00D10369" w:rsidRPr="00151B6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4204A19" w14:textId="77777777" w:rsidR="00D10369" w:rsidRPr="00151B6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14:paraId="05C7614D" w14:textId="77777777" w:rsidR="00D10369" w:rsidRPr="003C5A9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14:paraId="0D844372" w14:textId="5688BB36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2536D591" w14:textId="0AF69D3E" w:rsidR="00D10369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D10369" w:rsidRPr="00662286" w14:paraId="4F111478" w14:textId="77777777" w:rsidTr="00737B8A">
        <w:trPr>
          <w:trHeight w:val="314"/>
        </w:trPr>
        <w:tc>
          <w:tcPr>
            <w:tcW w:w="851" w:type="dxa"/>
            <w:vMerge/>
          </w:tcPr>
          <w:p w14:paraId="3344E52D" w14:textId="261C1613" w:rsidR="00D10369" w:rsidRPr="008C31B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7518AF7C" w14:textId="77777777" w:rsidR="00D10369" w:rsidRPr="00A75C0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66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</w:t>
            </w:r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10369" w:rsidRPr="002A3FE8" w14:paraId="7FA3E1D8" w14:textId="77777777" w:rsidTr="00DC1BB9">
        <w:tc>
          <w:tcPr>
            <w:tcW w:w="851" w:type="dxa"/>
            <w:vMerge w:val="restart"/>
          </w:tcPr>
          <w:p w14:paraId="5D4B1323" w14:textId="77777777" w:rsidR="00D10369" w:rsidRPr="0021505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4878C9F1" w14:textId="5CE80874" w:rsidR="00D10369" w:rsidRDefault="00D10369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6228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66228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662286" w:rsidRP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Unité 8. Vous partez en mission</w:t>
            </w:r>
            <w:r w:rsid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?</w:t>
            </w:r>
          </w:p>
          <w:p w14:paraId="1D14D3A1" w14:textId="0FEEC753" w:rsidR="00662286" w:rsidRDefault="0066228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Le 60-me anniversaire des Nations Unis/</w:t>
            </w:r>
          </w:p>
          <w:p w14:paraId="4C99252E" w14:textId="714EB21A" w:rsidR="00662286" w:rsidRDefault="0066228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Grammaire. L’interrogation indirecte. </w:t>
            </w:r>
          </w:p>
          <w:p w14:paraId="73138AD9" w14:textId="114E17C6" w:rsidR="00662286" w:rsidRDefault="0066228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Le gérondif. Les pronoms indéfinis et les adjectifs indéfinis.</w:t>
            </w:r>
          </w:p>
          <w:p w14:paraId="242A13DD" w14:textId="31A956EF" w:rsidR="00662286" w:rsidRPr="00662286" w:rsidRDefault="0066228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14:paraId="7D48B935" w14:textId="77777777" w:rsidR="00D10369" w:rsidRPr="008B172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725" w:type="dxa"/>
          </w:tcPr>
          <w:p w14:paraId="69F621BC" w14:textId="77777777" w:rsidR="00D1036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2791053" w14:textId="77777777" w:rsidR="00D10369" w:rsidRPr="008B1722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14:paraId="197410A1" w14:textId="77777777" w:rsidR="00D10369" w:rsidRPr="00151B65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4AEA71D" w14:textId="77777777" w:rsidR="00D10369" w:rsidRPr="00151B6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14:paraId="0B4DC6F9" w14:textId="77777777" w:rsidR="00D10369" w:rsidRPr="003C5A98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14:paraId="0584E578" w14:textId="49A40531" w:rsidR="00443255" w:rsidRPr="00443255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</w:t>
            </w:r>
          </w:p>
          <w:p w14:paraId="70C98FF0" w14:textId="5663EB4F" w:rsidR="00D10369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D10369" w14:paraId="3A388233" w14:textId="77777777" w:rsidTr="00737B8A">
        <w:tc>
          <w:tcPr>
            <w:tcW w:w="851" w:type="dxa"/>
            <w:vMerge/>
          </w:tcPr>
          <w:p w14:paraId="4D1C1ED1" w14:textId="4FC2AD54" w:rsidR="00D10369" w:rsidRPr="00FF59A6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4AD721CD" w14:textId="77777777" w:rsidR="00D10369" w:rsidRPr="00A75C08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D10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0C4DE8" w:rsidRPr="002A3FE8" w14:paraId="65E5664C" w14:textId="77777777" w:rsidTr="00DC1BB9">
        <w:tc>
          <w:tcPr>
            <w:tcW w:w="851" w:type="dxa"/>
            <w:vMerge w:val="restart"/>
          </w:tcPr>
          <w:p w14:paraId="24E7B85E" w14:textId="77777777" w:rsidR="000C4DE8" w:rsidRPr="0021505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793ED5A" w14:textId="62CC4F0B" w:rsidR="000C4DE8" w:rsidRDefault="000C4DE8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De </w:t>
            </w:r>
            <w:proofErr w:type="spellStart"/>
            <w:r w:rsid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otre</w:t>
            </w:r>
            <w:proofErr w:type="spellEnd"/>
            <w:r w:rsid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voyé</w:t>
            </w:r>
            <w:proofErr w:type="spellEnd"/>
            <w:r w:rsid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pécial</w:t>
            </w:r>
            <w:proofErr w:type="spellEnd"/>
            <w:r w:rsidR="00662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à New-York.</w:t>
            </w:r>
          </w:p>
          <w:p w14:paraId="3C65F742" w14:textId="77777777" w:rsidR="00662286" w:rsidRDefault="0066228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imparf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 le pas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mpos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c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703B4AE" w14:textId="424024F1" w:rsidR="00662286" w:rsidRPr="00F46000" w:rsidRDefault="0066228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expr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and</w:t>
            </w:r>
            <w:proofErr w:type="spellEnd"/>
          </w:p>
        </w:tc>
        <w:tc>
          <w:tcPr>
            <w:tcW w:w="976" w:type="dxa"/>
          </w:tcPr>
          <w:p w14:paraId="7437456F" w14:textId="77777777" w:rsidR="000C4DE8" w:rsidRPr="008B172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725" w:type="dxa"/>
          </w:tcPr>
          <w:p w14:paraId="076FA572" w14:textId="77777777" w:rsidR="000C4DE8" w:rsidRPr="008B172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14:paraId="612AAC1A" w14:textId="77777777" w:rsidR="000C4DE8" w:rsidRPr="00151B6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D19494C" w14:textId="77777777" w:rsidR="000C4DE8" w:rsidRPr="00151B6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14:paraId="0E1DB903" w14:textId="77777777" w:rsidR="000C4DE8" w:rsidRPr="003C5A9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14:paraId="0B5CD09C" w14:textId="1D7801A7" w:rsidR="00443255" w:rsidRPr="00443255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6FE601F1" w14:textId="02BBAA5F" w:rsidR="000C4DE8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0C4DE8" w14:paraId="2CCDB5CC" w14:textId="77777777" w:rsidTr="00737B8A">
        <w:tc>
          <w:tcPr>
            <w:tcW w:w="851" w:type="dxa"/>
            <w:vMerge/>
          </w:tcPr>
          <w:p w14:paraId="2C92533E" w14:textId="77777777" w:rsidR="000C4DE8" w:rsidRPr="00FF59A6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04903F01" w14:textId="77777777" w:rsidR="000C4DE8" w:rsidRPr="00A75C0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0C4DE8" w:rsidRPr="002A3FE8" w14:paraId="17DDC761" w14:textId="77777777" w:rsidTr="00DC1BB9">
        <w:tc>
          <w:tcPr>
            <w:tcW w:w="851" w:type="dxa"/>
            <w:vMerge w:val="restart"/>
          </w:tcPr>
          <w:p w14:paraId="6AC421EF" w14:textId="77777777" w:rsidR="000C4DE8" w:rsidRPr="0021505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B5E1B6C" w14:textId="78B6F34B" w:rsidR="00FE351A" w:rsidRDefault="000C4DE8" w:rsidP="00FE351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66228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organisations</w:t>
            </w:r>
            <w:proofErr w:type="spellEnd"/>
            <w:r w:rsidR="0066228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 w:rsidR="0066228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ations</w:t>
            </w:r>
            <w:proofErr w:type="spellEnd"/>
            <w:r w:rsidR="0066228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Unis.</w:t>
            </w:r>
          </w:p>
          <w:p w14:paraId="30FE9020" w14:textId="7C2E868C" w:rsidR="000F28F0" w:rsidRPr="006617AB" w:rsidRDefault="005D2294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17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uver des infos sur l’activité de l’ONU</w:t>
            </w:r>
          </w:p>
          <w:p w14:paraId="32BDF940" w14:textId="329ADA06" w:rsidR="000C4DE8" w:rsidRPr="006617AB" w:rsidRDefault="005D2294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E351A"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="00FE351A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FE351A"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E35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17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sentez une institution de l’ONU</w:t>
            </w:r>
          </w:p>
          <w:p w14:paraId="4D70D36C" w14:textId="77777777" w:rsidR="00662286" w:rsidRPr="006617AB" w:rsidRDefault="0066228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 </w:t>
            </w:r>
            <w:r w:rsidRPr="00661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v</w:t>
            </w:r>
            <w:r w:rsidRPr="00661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nde</w:t>
            </w:r>
            <w:r w:rsidRPr="0066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g</w:t>
            </w:r>
            <w:r w:rsidRPr="0066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ufiches</w:t>
            </w:r>
          </w:p>
          <w:p w14:paraId="78749702" w14:textId="75154E7C" w:rsidR="00662286" w:rsidRPr="006617AB" w:rsidRDefault="0066228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2BD20FCE" w14:textId="77777777" w:rsidR="000C4DE8" w:rsidRPr="008B172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14:paraId="34B510DA" w14:textId="77777777" w:rsidR="000C4DE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1544BD2" w14:textId="77777777" w:rsidR="000C4DE8" w:rsidRPr="008B1722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14:paraId="39ED7BD9" w14:textId="77777777" w:rsidR="000C4DE8" w:rsidRPr="00151B6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6B51563" w14:textId="77777777" w:rsidR="000C4DE8" w:rsidRPr="00151B6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C0263D6" w14:textId="77777777" w:rsidR="000C4DE8" w:rsidRPr="00151B6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2BCDFA9" w14:textId="77777777" w:rsidR="000C4DE8" w:rsidRPr="00151B65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3EC7A49" w14:textId="77777777" w:rsidR="000C4DE8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14:paraId="35E7073E" w14:textId="77777777" w:rsidR="001A7429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2E00491" w14:textId="77777777" w:rsidR="001A7429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19E6587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4A9C1D6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7E07C2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0FC6F39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F43BE11" w14:textId="77777777" w:rsidR="005D2294" w:rsidRP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93A84BC" w14:textId="77777777" w:rsidR="001A7429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DD24D7" w14:textId="434B21EF" w:rsidR="001A7429" w:rsidRPr="00151B65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4" w:type="dxa"/>
          </w:tcPr>
          <w:p w14:paraId="28DB5321" w14:textId="77777777" w:rsidR="000C4DE8" w:rsidRPr="003C5A98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14:paraId="1FE413B3" w14:textId="5F7F2DFE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7E582DB0" w14:textId="21253841" w:rsidR="000C4DE8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0C4DE8" w14:paraId="06179CE3" w14:textId="77777777" w:rsidTr="00737B8A">
        <w:tc>
          <w:tcPr>
            <w:tcW w:w="851" w:type="dxa"/>
            <w:vMerge/>
          </w:tcPr>
          <w:p w14:paraId="32369ECB" w14:textId="0BD47E11" w:rsidR="000C4DE8" w:rsidRPr="00FF59A6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7476A151" w14:textId="77777777" w:rsidR="000C4DE8" w:rsidRPr="00A75C08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0C4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1E40" w:rsidRPr="00443255" w14:paraId="6D85E910" w14:textId="77777777" w:rsidTr="00DC1BB9">
        <w:tc>
          <w:tcPr>
            <w:tcW w:w="851" w:type="dxa"/>
            <w:vMerge w:val="restart"/>
          </w:tcPr>
          <w:p w14:paraId="52EA58B3" w14:textId="77777777" w:rsidR="00DB1E40" w:rsidRPr="0021505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0359B9A0" w14:textId="1712A232" w:rsidR="00DB1E40" w:rsidRDefault="00DB1E40" w:rsidP="00EA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us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êtes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ien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stallé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14:paraId="40E524E4" w14:textId="00D8E6CF" w:rsidR="006617AB" w:rsidRDefault="006617AB" w:rsidP="00EA3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iv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vai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étra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1C1B4B2C" w14:textId="365D25CA" w:rsidR="006617AB" w:rsidRPr="00497139" w:rsidRDefault="006617AB" w:rsidP="00EA34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dministra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2432E680" w14:textId="27C11C08" w:rsidR="00DB1E40" w:rsidRDefault="006617AB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ac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ti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ss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djec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éf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no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éf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71F6A090" w14:textId="62671EE1" w:rsidR="006617AB" w:rsidRPr="00497139" w:rsidRDefault="006617AB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brdonn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di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trodu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ar</w:t>
            </w:r>
            <w:r w:rsidRPr="006617A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AT"/>
              </w:rPr>
              <w:t xml:space="preserve"> si</w:t>
            </w:r>
          </w:p>
          <w:p w14:paraId="4FC178E4" w14:textId="2B1A825F" w:rsidR="00DB1E40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maginez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n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stallation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ans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ys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étranger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écrire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e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ttre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à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n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mi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14:paraId="7EB641B0" w14:textId="708E40A8" w:rsidR="00DB1E40" w:rsidRDefault="00DB1E40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="005D22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5D2294" w:rsidRPr="006617A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="00661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Les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es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cuments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61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ministratifs</w:t>
            </w:r>
            <w:proofErr w:type="spellEnd"/>
            <w:r w:rsidR="00661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z</w:t>
            </w:r>
            <w:proofErr w:type="spellEnd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OTAN</w:t>
            </w:r>
            <w:proofErr w:type="spellEnd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2A7FD3EF" w14:textId="4A2DAEBF" w:rsidR="00976E3A" w:rsidRPr="002D5BD9" w:rsidRDefault="00976E3A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ces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ouver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la carte à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nque</w:t>
            </w:r>
            <w:proofErr w:type="spellEnd"/>
          </w:p>
        </w:tc>
        <w:tc>
          <w:tcPr>
            <w:tcW w:w="976" w:type="dxa"/>
          </w:tcPr>
          <w:p w14:paraId="04F2350B" w14:textId="77777777" w:rsidR="00DB1E40" w:rsidRPr="008B172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14:paraId="5AE9A9D5" w14:textId="77777777" w:rsidR="00DB1E40" w:rsidRPr="008B1722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14:paraId="51252B1E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19F3F677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F430188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89E9121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463266D8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A04DBB" w14:textId="1C7053EC" w:rsidR="00DB1E40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C50489F" w14:textId="4EFEC4F7" w:rsidR="001A7429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ED72354" w14:textId="77777777" w:rsidR="001A7429" w:rsidRPr="00151B65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ED2A992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12C00714" w14:textId="77777777" w:rsidR="00DB1E40" w:rsidRPr="00151B6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6BDC5737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F0AC7B9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9CF007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B12512" w14:textId="3E732110" w:rsidR="00DB1E40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C82A98" w14:textId="5716E382" w:rsidR="001A7429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422C759" w14:textId="77777777" w:rsidR="001A7429" w:rsidRPr="00151B65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CE7E5ED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6C8C64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14:paraId="2A52A342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14:paraId="3F4DE707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AA4DF65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21AF618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F5FA660" w14:textId="654661FE" w:rsidR="00DB1E40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82A441C" w14:textId="6883C328" w:rsidR="001A7429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1E2BF55" w14:textId="77777777" w:rsidR="001A7429" w:rsidRPr="00151B65" w:rsidRDefault="001A742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37E786F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5DEFFB6" w14:textId="77777777" w:rsidR="00DB1E40" w:rsidRPr="00151B65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398" w:type="dxa"/>
          </w:tcPr>
          <w:p w14:paraId="0F54CB9E" w14:textId="77777777" w:rsidR="00443255" w:rsidRPr="00443255" w:rsidRDefault="00443255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платформас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</w:p>
          <w:p w14:paraId="081D77B4" w14:textId="4314251F" w:rsidR="00DB1E40" w:rsidRPr="00443255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1A7429" w:rsidRPr="00443255" w14:paraId="65667A95" w14:textId="77777777" w:rsidTr="00DC1BB9">
        <w:trPr>
          <w:gridAfter w:val="7"/>
          <w:wAfter w:w="9195" w:type="dxa"/>
          <w:trHeight w:val="351"/>
        </w:trPr>
        <w:tc>
          <w:tcPr>
            <w:tcW w:w="851" w:type="dxa"/>
            <w:vMerge/>
          </w:tcPr>
          <w:p w14:paraId="454AFF40" w14:textId="77777777" w:rsidR="001A7429" w:rsidRPr="00443255" w:rsidRDefault="001A742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DB1E40" w14:paraId="2BAE7818" w14:textId="77777777" w:rsidTr="00737B8A">
        <w:trPr>
          <w:trHeight w:val="351"/>
        </w:trPr>
        <w:tc>
          <w:tcPr>
            <w:tcW w:w="851" w:type="dxa"/>
            <w:vMerge/>
          </w:tcPr>
          <w:p w14:paraId="27799E77" w14:textId="77777777" w:rsidR="00DB1E40" w:rsidRPr="0044325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7FC10A20" w14:textId="77777777" w:rsidR="00DB1E40" w:rsidRPr="00151B65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B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DB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</w:t>
            </w:r>
            <w:r w:rsidRPr="00DB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DB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151B65" w14:paraId="021E889C" w14:textId="77777777" w:rsidTr="00DC1BB9">
        <w:tc>
          <w:tcPr>
            <w:tcW w:w="851" w:type="dxa"/>
          </w:tcPr>
          <w:p w14:paraId="5F41FDF8" w14:textId="77777777" w:rsidR="00151B65" w:rsidRPr="00DB1E4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1B8F75A" w14:textId="77777777" w:rsidR="00151B65" w:rsidRPr="008B7AE2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14:paraId="2FF5EC85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87F865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1F513775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9C94F69" w14:textId="77777777" w:rsidR="00151B65" w:rsidRPr="00DB1E4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1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14:paraId="0AF822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6C57DF4D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45600" w14:paraId="7CDD229E" w14:textId="77777777" w:rsidTr="00737B8A">
        <w:tc>
          <w:tcPr>
            <w:tcW w:w="10046" w:type="dxa"/>
            <w:gridSpan w:val="8"/>
          </w:tcPr>
          <w:p w14:paraId="686B710E" w14:textId="153F903A" w:rsidR="00151B65" w:rsidRPr="004B7C5A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730467" w:rsidRPr="002A3FE8" w14:paraId="206269D7" w14:textId="77777777" w:rsidTr="00DC1BB9">
        <w:tc>
          <w:tcPr>
            <w:tcW w:w="851" w:type="dxa"/>
            <w:vMerge w:val="restart"/>
          </w:tcPr>
          <w:p w14:paraId="4A85F3E5" w14:textId="77777777" w:rsidR="00730467" w:rsidRPr="0021505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05371BE5" w14:textId="4DC6D799" w:rsidR="00730467" w:rsidRDefault="00730467" w:rsidP="000F28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ivté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9. </w:t>
            </w:r>
            <w:proofErr w:type="spellStart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’est-ce</w:t>
            </w:r>
            <w:proofErr w:type="spellEnd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i</w:t>
            </w:r>
            <w:proofErr w:type="spellEnd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e </w:t>
            </w:r>
            <w:proofErr w:type="spellStart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</w:t>
            </w:r>
            <w:proofErr w:type="spellEnd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</w:t>
            </w:r>
            <w:proofErr w:type="spellEnd"/>
            <w:r w:rsidR="00976E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14:paraId="6F690893" w14:textId="77777777" w:rsidR="00976E3A" w:rsidRDefault="00976E3A" w:rsidP="000F28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éde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465E134" w14:textId="77777777" w:rsidR="00976E3A" w:rsidRDefault="00976E3A" w:rsidP="000F28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car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uropéen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’assur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ladie</w:t>
            </w:r>
            <w:proofErr w:type="spellEnd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237D16F4" w14:textId="77777777" w:rsidR="0074003B" w:rsidRDefault="0074003B" w:rsidP="000F28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r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la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lè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nt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0FEA72A2" w14:textId="4EBB4E7F" w:rsidR="0074003B" w:rsidRPr="0074003B" w:rsidRDefault="0074003B" w:rsidP="000F28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pri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bordonn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303C6D8B" w14:textId="77777777" w:rsidR="00730467" w:rsidRPr="008B172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14:paraId="19434C48" w14:textId="77777777" w:rsidR="00730467" w:rsidRPr="008B172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14:paraId="45D23761" w14:textId="77777777" w:rsidR="00730467" w:rsidRPr="0074003B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4003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3</w:t>
            </w:r>
          </w:p>
        </w:tc>
        <w:tc>
          <w:tcPr>
            <w:tcW w:w="889" w:type="dxa"/>
          </w:tcPr>
          <w:p w14:paraId="2CA35A2F" w14:textId="77777777" w:rsidR="00730467" w:rsidRPr="0074003B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4003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2</w:t>
            </w:r>
          </w:p>
        </w:tc>
        <w:tc>
          <w:tcPr>
            <w:tcW w:w="1134" w:type="dxa"/>
          </w:tcPr>
          <w:p w14:paraId="11C77DAA" w14:textId="77777777" w:rsidR="00730467" w:rsidRPr="003C5A9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14:paraId="2D146415" w14:textId="64120C62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25D96773" w14:textId="0AF6C93F" w:rsidR="00730467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730467" w:rsidRPr="0074003B" w14:paraId="6C2FF11E" w14:textId="77777777" w:rsidTr="00737B8A">
        <w:tc>
          <w:tcPr>
            <w:tcW w:w="851" w:type="dxa"/>
            <w:vMerge/>
          </w:tcPr>
          <w:p w14:paraId="7A832662" w14:textId="0250484F" w:rsidR="00730467" w:rsidRPr="00FF59A6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1464702B" w14:textId="77777777" w:rsidR="00730467" w:rsidRPr="0074003B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4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23.00 – 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Т</w:t>
            </w:r>
            <w:r w:rsidRPr="0074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6 </w:t>
            </w: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4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</w:t>
            </w: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30467" w:rsidRPr="002A3FE8" w14:paraId="16CAB84C" w14:textId="77777777" w:rsidTr="00DC1BB9">
        <w:tc>
          <w:tcPr>
            <w:tcW w:w="851" w:type="dxa"/>
            <w:vMerge w:val="restart"/>
          </w:tcPr>
          <w:p w14:paraId="06420164" w14:textId="77777777" w:rsidR="00730467" w:rsidRPr="0074003B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74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7</w:t>
            </w:r>
          </w:p>
        </w:tc>
        <w:tc>
          <w:tcPr>
            <w:tcW w:w="3402" w:type="dxa"/>
          </w:tcPr>
          <w:p w14:paraId="22D59ABA" w14:textId="3C32D846" w:rsidR="007F59F8" w:rsidRDefault="00730467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nité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9. </w:t>
            </w:r>
            <w:proofErr w:type="spellStart"/>
            <w:r w:rsidR="00740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’Union</w:t>
            </w:r>
            <w:proofErr w:type="spellEnd"/>
            <w:r w:rsidR="00740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740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fricaine</w:t>
            </w:r>
            <w:proofErr w:type="spellEnd"/>
            <w:r w:rsidR="007400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0EF4DC9E" w14:textId="47A90C15" w:rsidR="0074003B" w:rsidRDefault="0074003B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llez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hoisi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?Parle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m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39B71E9A" w14:textId="2B855478" w:rsidR="0074003B" w:rsidRDefault="0074003B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Vocabul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ng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’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est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ouristi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05F84BA2" w14:textId="77777777" w:rsidR="0074003B" w:rsidRDefault="0074003B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ubordonné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ndi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rodu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par si.</w:t>
            </w:r>
          </w:p>
          <w:p w14:paraId="2D3C059D" w14:textId="66557B73" w:rsidR="0074003B" w:rsidRPr="0074003B" w:rsidRDefault="0074003B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or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mpersonnelles</w:t>
            </w:r>
            <w:proofErr w:type="spellEnd"/>
          </w:p>
        </w:tc>
        <w:tc>
          <w:tcPr>
            <w:tcW w:w="976" w:type="dxa"/>
          </w:tcPr>
          <w:p w14:paraId="72B018EC" w14:textId="77777777" w:rsidR="00730467" w:rsidRPr="008B172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25" w:type="dxa"/>
          </w:tcPr>
          <w:p w14:paraId="68B8FB1C" w14:textId="77777777" w:rsidR="00730467" w:rsidRPr="008B172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14:paraId="1B86583C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BF3C154" w14:textId="77777777" w:rsidR="00730467" w:rsidRPr="00151B6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14:paraId="214C6A97" w14:textId="77777777" w:rsidR="00730467" w:rsidRPr="003C5A9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14:paraId="237205BD" w14:textId="78450632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5D90CB0E" w14:textId="4D090023" w:rsidR="00FF59A6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730467" w:rsidRPr="00234738" w14:paraId="7DD17E9C" w14:textId="77777777" w:rsidTr="00737B8A">
        <w:tc>
          <w:tcPr>
            <w:tcW w:w="851" w:type="dxa"/>
            <w:vMerge/>
          </w:tcPr>
          <w:p w14:paraId="7A0CF7C6" w14:textId="6852D9FB" w:rsidR="00730467" w:rsidRPr="00FF59A6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5E8A61A9" w14:textId="77777777" w:rsidR="00730467" w:rsidRPr="00730467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234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7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C0020B" w:rsidRPr="002A3FE8" w14:paraId="49D1070E" w14:textId="77777777" w:rsidTr="00DC1BB9">
        <w:tc>
          <w:tcPr>
            <w:tcW w:w="851" w:type="dxa"/>
          </w:tcPr>
          <w:p w14:paraId="68F32E4A" w14:textId="77777777" w:rsidR="00C0020B" w:rsidRPr="0021505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598C1A3A" w14:textId="24DE9EAF" w:rsidR="0074003B" w:rsidRDefault="00C0020B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ité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0. </w:t>
            </w:r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ocation de </w:t>
            </w:r>
            <w:proofErr w:type="spellStart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iture</w:t>
            </w:r>
            <w:proofErr w:type="spellEnd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proofErr w:type="spellEnd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plomates</w:t>
            </w:r>
            <w:proofErr w:type="spellEnd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La </w:t>
            </w:r>
            <w:proofErr w:type="spellStart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cation</w:t>
            </w:r>
            <w:proofErr w:type="spellEnd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éhicule</w:t>
            </w:r>
            <w:proofErr w:type="spellEnd"/>
            <w:r w:rsidR="007400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’est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ur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frir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Vos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itudes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’</w:t>
            </w:r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hat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Radio France Internationale.</w:t>
            </w:r>
          </w:p>
          <w:p w14:paraId="675B0EDB" w14:textId="77777777" w:rsidR="0074003B" w:rsidRDefault="0074003B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i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7F7C988A" w14:textId="52CACF20" w:rsidR="000C1740" w:rsidRDefault="0074003B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s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noms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rogatifs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quel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quelle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quels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quelles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978E44D" w14:textId="4D642352" w:rsidR="00603778" w:rsidRPr="000F2ACF" w:rsidRDefault="00603778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écr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j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30C02497" w14:textId="4132FFE4" w:rsidR="008E5DEA" w:rsidRDefault="00C0020B" w:rsidP="008E5D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E5D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ve</w:t>
            </w:r>
            <w:proofErr w:type="gram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fférence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701100DA" w14:textId="056FF02E" w:rsidR="00C0020B" w:rsidRPr="00D43129" w:rsidRDefault="005D2294" w:rsidP="000F28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74003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0C17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proofErr w:type="gramEnd"/>
            <w:r w:rsidR="000C174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organistation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’un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l.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nifiez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n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éjour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à </w:t>
            </w:r>
            <w:proofErr w:type="spellStart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étranger</w:t>
            </w:r>
            <w:proofErr w:type="spellEnd"/>
            <w:r w:rsidR="006037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575AA939" w14:textId="77777777" w:rsidR="00C0020B" w:rsidRPr="008B172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14:paraId="4C1ADDA0" w14:textId="77777777" w:rsidR="00C0020B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DB52EDF" w14:textId="77777777" w:rsidR="00C0020B" w:rsidRPr="008B172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14:paraId="6AD4027E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27081AD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2BA4E4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261668A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CD897F0" w14:textId="77777777" w:rsidR="00C0020B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4C49BE9C" w14:textId="77777777" w:rsidR="008E5DEA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4223A38" w14:textId="77777777" w:rsidR="008E5DEA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203E1F" w14:textId="77777777" w:rsidR="008E5DEA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FC2BEA" w14:textId="77777777" w:rsidR="008E5DEA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82D8534" w14:textId="77777777" w:rsidR="008E5DEA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5BE385" w14:textId="77777777" w:rsidR="008E5DEA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345808" w14:textId="77777777" w:rsidR="008E5DEA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0220858" w14:textId="77777777" w:rsidR="008E5DEA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DA7A04F" w14:textId="24A6DEDA" w:rsidR="008E5DEA" w:rsidRPr="00151B65" w:rsidRDefault="008E5DE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14:paraId="22BDF149" w14:textId="77777777" w:rsidR="00C0020B" w:rsidRPr="003C5A9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14:paraId="24088298" w14:textId="157C08A6" w:rsidR="00695B30" w:rsidRPr="00443255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46FBED72" w14:textId="552006DB" w:rsidR="00C0020B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730467" w:rsidRPr="00986D57" w14:paraId="3A8329B3" w14:textId="77777777" w:rsidTr="00737B8A">
        <w:tc>
          <w:tcPr>
            <w:tcW w:w="851" w:type="dxa"/>
          </w:tcPr>
          <w:p w14:paraId="7308795A" w14:textId="7586D450" w:rsidR="00730467" w:rsidRPr="00FF59A6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272466A9" w14:textId="77777777" w:rsidR="00730467" w:rsidRPr="00730467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74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23.00 – 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Т</w:t>
            </w:r>
            <w:r w:rsidRPr="0074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8 </w:t>
            </w: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74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</w:t>
            </w: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30467" w:rsidRPr="002A3FE8" w14:paraId="335542C8" w14:textId="77777777" w:rsidTr="00DC1BB9">
        <w:tc>
          <w:tcPr>
            <w:tcW w:w="851" w:type="dxa"/>
            <w:vMerge w:val="restart"/>
          </w:tcPr>
          <w:p w14:paraId="54E39CBB" w14:textId="77777777" w:rsidR="00730467" w:rsidRPr="00986D5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308E5C3C" w14:textId="77777777" w:rsidR="00730467" w:rsidRDefault="00730467" w:rsidP="00737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ité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1.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us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ez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tenu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oste. Organisation internationale de la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nté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5FEE06C6" w14:textId="07278963" w:rsidR="00737B8A" w:rsidRDefault="00737B8A" w:rsidP="00737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Vocabul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crut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oste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écr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nc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di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V. </w:t>
            </w:r>
          </w:p>
          <w:p w14:paraId="46F0D694" w14:textId="77777777" w:rsidR="00737B8A" w:rsidRDefault="00737B8A" w:rsidP="00737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Plu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f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FB6F454" w14:textId="76ED022D" w:rsidR="00737B8A" w:rsidRPr="00D43129" w:rsidRDefault="00737B8A" w:rsidP="00737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minal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pri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oblig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rogat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mpos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48C7F256" w14:textId="77777777" w:rsidR="00730467" w:rsidRPr="008B172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3</w:t>
            </w:r>
          </w:p>
        </w:tc>
        <w:tc>
          <w:tcPr>
            <w:tcW w:w="725" w:type="dxa"/>
          </w:tcPr>
          <w:p w14:paraId="39A8B372" w14:textId="77777777" w:rsidR="00730467" w:rsidRPr="008B172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14:paraId="17F8ECF7" w14:textId="77777777" w:rsidR="00730467" w:rsidRPr="0060377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6037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</w:tc>
        <w:tc>
          <w:tcPr>
            <w:tcW w:w="889" w:type="dxa"/>
          </w:tcPr>
          <w:p w14:paraId="43A77D52" w14:textId="77777777" w:rsidR="00730467" w:rsidRPr="00FF59A6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037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="00FF59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14:paraId="0B7F9878" w14:textId="77777777" w:rsidR="00730467" w:rsidRPr="003C5A9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14:paraId="357A0ECF" w14:textId="180966A4" w:rsidR="00695B30" w:rsidRPr="00443255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28612F03" w14:textId="4B5DE4C0" w:rsidR="00730467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лар СДО  Moodle </w:t>
            </w: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үйесіне жүктелген</w:t>
            </w:r>
          </w:p>
        </w:tc>
      </w:tr>
      <w:tr w:rsidR="00730467" w:rsidRPr="00603778" w14:paraId="3FFE2C5F" w14:textId="77777777" w:rsidTr="00737B8A">
        <w:tc>
          <w:tcPr>
            <w:tcW w:w="851" w:type="dxa"/>
            <w:vMerge/>
          </w:tcPr>
          <w:p w14:paraId="68EFD170" w14:textId="2696FBA2" w:rsidR="00730467" w:rsidRPr="00FF59A6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5342AD46" w14:textId="77777777" w:rsidR="00730467" w:rsidRPr="00603778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0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23.00 – 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Т</w:t>
            </w:r>
            <w:r w:rsidRPr="0060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9 </w:t>
            </w: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0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</w:t>
            </w:r>
            <w:proofErr w:type="spellStart"/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30467" w:rsidRPr="00443255" w14:paraId="085F220B" w14:textId="77777777" w:rsidTr="00DC1BB9">
        <w:tc>
          <w:tcPr>
            <w:tcW w:w="851" w:type="dxa"/>
            <w:vMerge w:val="restart"/>
          </w:tcPr>
          <w:p w14:paraId="14F91F77" w14:textId="77777777" w:rsidR="00730467" w:rsidRPr="0060377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603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0</w:t>
            </w:r>
          </w:p>
        </w:tc>
        <w:tc>
          <w:tcPr>
            <w:tcW w:w="3402" w:type="dxa"/>
          </w:tcPr>
          <w:p w14:paraId="3438E1BC" w14:textId="46B21E48" w:rsidR="00730467" w:rsidRDefault="00730467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uvez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éal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er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retien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crutement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0538CA68" w14:textId="0490C14F" w:rsidR="00730467" w:rsidRPr="00151B65" w:rsidRDefault="00737B8A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cate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or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ac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ti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as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vo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4054AA9F" w14:textId="77777777" w:rsidR="00730467" w:rsidRDefault="00730467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ED71D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rire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n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ropre CV.</w:t>
            </w:r>
          </w:p>
          <w:p w14:paraId="3B8F0D0E" w14:textId="100772C0" w:rsidR="00737B8A" w:rsidRPr="008E5DEA" w:rsidRDefault="00737B8A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s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nationale.</w:t>
            </w:r>
          </w:p>
        </w:tc>
        <w:tc>
          <w:tcPr>
            <w:tcW w:w="976" w:type="dxa"/>
          </w:tcPr>
          <w:p w14:paraId="79F4A8DA" w14:textId="77777777" w:rsidR="00730467" w:rsidRPr="008B172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14:paraId="39FE9A13" w14:textId="77777777" w:rsidR="00730467" w:rsidRPr="008B1722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14:paraId="77698D83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766C6CA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CE4F1F3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622C474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5ED7736D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73FBE9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E93CEEC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775ECD5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20B6A96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B04FA13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8FA6EDD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A7BE475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0DF843FC" w14:textId="77777777" w:rsidR="00730467" w:rsidRPr="00151B65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0854C81B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8D7812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441039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2F31B3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927572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B072F4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936BAA1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A290FA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EA07C2C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8982BF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699D59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C8640C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BB305D0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14:paraId="2DF2D428" w14:textId="77777777" w:rsidR="00730467" w:rsidRPr="003C5A98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14:paraId="57C1C2F8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18606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F7D88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5F8CB8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1A63F2B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D223AD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AF4929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969544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BE94DB7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0570A33" w14:textId="77777777" w:rsidR="00730467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2EFA26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14:paraId="033F89C8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56871" w14:textId="77777777" w:rsidR="00730467" w:rsidRPr="00151B65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3BB36A56" w14:textId="44C4CAE5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69269641" w14:textId="50BE4A99" w:rsidR="00730467" w:rsidRPr="00443255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730467" w14:paraId="06C94814" w14:textId="77777777" w:rsidTr="00DC1BB9">
        <w:tc>
          <w:tcPr>
            <w:tcW w:w="851" w:type="dxa"/>
            <w:vMerge/>
          </w:tcPr>
          <w:p w14:paraId="44A9BF16" w14:textId="6D033E08" w:rsidR="00730467" w:rsidRPr="0044325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3F148695" w14:textId="62765EA3" w:rsidR="00730467" w:rsidRPr="00B401C3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117BE8EF" w14:textId="77777777" w:rsidR="00730467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9A3D464" w14:textId="77777777" w:rsidR="00730467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7D17E9AD" w14:textId="77777777" w:rsidR="00730467" w:rsidRPr="00151B6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96C7A86" w14:textId="576540DE" w:rsidR="00730467" w:rsidRPr="00151B6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71A53713" w14:textId="77777777" w:rsidR="00730467" w:rsidRPr="00151B6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6A3ED048" w14:textId="22E21C52" w:rsidR="00730467" w:rsidRPr="00C0020B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30467" w14:paraId="6BCB6DFF" w14:textId="77777777" w:rsidTr="00737B8A">
        <w:tc>
          <w:tcPr>
            <w:tcW w:w="851" w:type="dxa"/>
            <w:vMerge/>
          </w:tcPr>
          <w:p w14:paraId="72DEECA5" w14:textId="77777777" w:rsidR="00730467" w:rsidRPr="00151B6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D297DC9" w14:textId="77777777" w:rsidR="00730467" w:rsidRPr="00151B65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 ЖТ 2</w:t>
            </w:r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C0020B" w14:paraId="379474FE" w14:textId="77777777" w:rsidTr="00DC1BB9">
        <w:tc>
          <w:tcPr>
            <w:tcW w:w="851" w:type="dxa"/>
          </w:tcPr>
          <w:p w14:paraId="7647B1B7" w14:textId="77777777" w:rsidR="00C0020B" w:rsidRPr="00E66F46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79B0D8" w14:textId="77777777" w:rsidR="00C0020B" w:rsidRPr="002F717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14:paraId="52820F95" w14:textId="77777777" w:rsidR="00C0020B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29C9B0C" w14:textId="77777777" w:rsidR="00C0020B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2CF505FC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EF35A3B" w14:textId="77777777" w:rsidR="00C0020B" w:rsidRPr="00730467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14:paraId="68D9606C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76550B03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20B" w:rsidRPr="008C31B3" w14:paraId="50A26CB2" w14:textId="77777777" w:rsidTr="00737B8A">
        <w:tc>
          <w:tcPr>
            <w:tcW w:w="10046" w:type="dxa"/>
            <w:gridSpan w:val="8"/>
          </w:tcPr>
          <w:p w14:paraId="5558F456" w14:textId="4AC094EC" w:rsidR="00C0020B" w:rsidRPr="004B7C5A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4B7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E66F46" w:rsidRPr="002A3FE8" w14:paraId="24574252" w14:textId="77777777" w:rsidTr="00DC1BB9">
        <w:tc>
          <w:tcPr>
            <w:tcW w:w="851" w:type="dxa"/>
            <w:vMerge w:val="restart"/>
          </w:tcPr>
          <w:p w14:paraId="0230C042" w14:textId="77777777" w:rsidR="00E66F46" w:rsidRPr="0021505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12F56881" w14:textId="5B6E8CB7" w:rsidR="006434BE" w:rsidRPr="000F1393" w:rsidRDefault="00E66F4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ité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12. TV5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onde</w:t>
            </w:r>
            <w:proofErr w:type="spellEnd"/>
          </w:p>
          <w:p w14:paraId="72EE2FB3" w14:textId="14C79120" w:rsidR="00666D80" w:rsidRDefault="00737B8A" w:rsidP="00666D8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v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ole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actualité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Donner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n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pinion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626E499A" w14:textId="61429940" w:rsidR="00D87A96" w:rsidRPr="00737B8A" w:rsidRDefault="00D87A96" w:rsidP="00666D8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Le sty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r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p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sc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;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638BD34C" w14:textId="5ED8AED1" w:rsidR="002A4B8B" w:rsidRPr="00D87A96" w:rsidRDefault="00666D80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crire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a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cedure</w:t>
            </w:r>
            <w:proofErr w:type="spellEnd"/>
            <w:r w:rsidR="00737B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737B8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rutement</w:t>
            </w:r>
            <w:proofErr w:type="spellEnd"/>
          </w:p>
          <w:p w14:paraId="36A8DDB0" w14:textId="3183502F" w:rsidR="00666D80" w:rsidRPr="00F526F0" w:rsidRDefault="00666D80" w:rsidP="00666D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526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44B51871" w14:textId="75DA57B8" w:rsidR="00ED71D5" w:rsidRPr="000F1393" w:rsidRDefault="00ED71D5" w:rsidP="006434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72778109" w14:textId="77777777" w:rsidR="00E66F46" w:rsidRPr="008B172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14:paraId="6D9E3C3D" w14:textId="77777777" w:rsidR="00E66F46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A79E7AB" w14:textId="77777777" w:rsidR="00E66F46" w:rsidRPr="008B172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14:paraId="61B98088" w14:textId="77777777" w:rsidR="00E66F46" w:rsidRPr="00151B6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484D373" w14:textId="77777777" w:rsidR="00E66F46" w:rsidRPr="00151B6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14:paraId="16B0A7CA" w14:textId="77777777" w:rsidR="00E66F46" w:rsidRPr="003C5A9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14:paraId="38C68DB6" w14:textId="70C6CD8D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31444D53" w14:textId="7888F25B" w:rsidR="00FF59A6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E66F46" w:rsidRPr="00737B8A" w14:paraId="39E328BD" w14:textId="77777777" w:rsidTr="00737B8A">
        <w:tc>
          <w:tcPr>
            <w:tcW w:w="851" w:type="dxa"/>
            <w:vMerge/>
          </w:tcPr>
          <w:p w14:paraId="4297FD1C" w14:textId="77777777" w:rsidR="00E66F46" w:rsidRPr="00FF59A6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5BD5F349" w14:textId="77777777" w:rsidR="00E66F46" w:rsidRPr="00496B69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737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1</w:t>
            </w:r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E66F46" w:rsidRPr="002A3FE8" w14:paraId="093104AE" w14:textId="77777777" w:rsidTr="00ED71D5">
        <w:trPr>
          <w:trHeight w:val="557"/>
        </w:trPr>
        <w:tc>
          <w:tcPr>
            <w:tcW w:w="851" w:type="dxa"/>
            <w:vMerge w:val="restart"/>
          </w:tcPr>
          <w:p w14:paraId="5A9E9FBE" w14:textId="77777777" w:rsidR="00E66F46" w:rsidRPr="0021505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6218BF84" w14:textId="470FE8B4" w:rsidR="00E66F46" w:rsidRDefault="00E66F46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ité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2.Merci de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ttention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r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ganigramme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C37F9EF" w14:textId="3ACA7819" w:rsidR="00D87A96" w:rsidRPr="00ED71D5" w:rsidRDefault="00D87A96" w:rsidP="00D87A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ssive. 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no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niq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1A7C21FD" w14:textId="77777777" w:rsidR="00E66F46" w:rsidRPr="008B172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14:paraId="2730B5E3" w14:textId="77777777" w:rsidR="00E66F46" w:rsidRPr="008B1722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14:paraId="12BE8A2D" w14:textId="77777777" w:rsidR="00E66F46" w:rsidRPr="00151B65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2C7A97B" w14:textId="77777777" w:rsidR="00E66F46" w:rsidRPr="00151B6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14:paraId="30BD91F3" w14:textId="77777777" w:rsidR="00E66F46" w:rsidRPr="003C5A98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14:paraId="15C88F57" w14:textId="65BC739C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339F8152" w14:textId="6602FA79" w:rsidR="00E66F46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E66F46" w14:paraId="0F6BF1B3" w14:textId="77777777" w:rsidTr="00737B8A">
        <w:tc>
          <w:tcPr>
            <w:tcW w:w="851" w:type="dxa"/>
            <w:vMerge/>
          </w:tcPr>
          <w:p w14:paraId="388D2B2D" w14:textId="4A2FAC7C" w:rsidR="00E66F46" w:rsidRPr="00FF59A6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1ABE3E62" w14:textId="77777777" w:rsidR="00E66F46" w:rsidRPr="00496B69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E66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0B406C" w:rsidRPr="002A3FE8" w14:paraId="35E01E2A" w14:textId="77777777" w:rsidTr="00DC1BB9">
        <w:tc>
          <w:tcPr>
            <w:tcW w:w="851" w:type="dxa"/>
            <w:vMerge w:val="restart"/>
          </w:tcPr>
          <w:p w14:paraId="3B240711" w14:textId="77777777" w:rsidR="000B406C" w:rsidRPr="0021505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0D97A328" w14:textId="77777777" w:rsidR="00D87A96" w:rsidRDefault="000B406C" w:rsidP="00D87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i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ut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ndre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ole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14:paraId="702FE300" w14:textId="7F933DED" w:rsidR="00666D80" w:rsidRPr="00CC7550" w:rsidRDefault="00666D80" w:rsidP="00666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254E04C" w14:textId="13E60688" w:rsidR="000B406C" w:rsidRPr="00CC7550" w:rsidRDefault="00D87A96" w:rsidP="00D55C6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ersonn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1D2D9C54" w14:textId="77777777" w:rsidR="000B406C" w:rsidRPr="008B172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14:paraId="79D2F863" w14:textId="77777777" w:rsidR="000B406C" w:rsidRPr="008B1722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14:paraId="2D8FDECF" w14:textId="77777777" w:rsidR="000B406C" w:rsidRPr="00151B6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36373F5" w14:textId="77777777" w:rsidR="000B406C" w:rsidRPr="00151B6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643FCB" w14:textId="77777777" w:rsidR="000B406C" w:rsidRPr="00151B6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5F014A8" w14:textId="77777777" w:rsidR="000B406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6553690" w14:textId="77777777" w:rsidR="000B406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E1B21BC" w14:textId="77777777" w:rsidR="000B406C" w:rsidRPr="00151B65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1E9E099" w14:textId="77777777" w:rsidR="000B406C" w:rsidRPr="00151B6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14:paraId="545A0301" w14:textId="77777777" w:rsidR="000B406C" w:rsidRPr="003C5A98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14:paraId="09AC0A48" w14:textId="4C9142E2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4B9F35CF" w14:textId="604620DB" w:rsidR="000B406C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0B406C" w:rsidRPr="00986D57" w14:paraId="0A5FD6BB" w14:textId="77777777" w:rsidTr="00737B8A">
        <w:tc>
          <w:tcPr>
            <w:tcW w:w="851" w:type="dxa"/>
            <w:vMerge/>
          </w:tcPr>
          <w:p w14:paraId="71F21489" w14:textId="28132122" w:rsidR="000B406C" w:rsidRPr="00FF59A6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6F0ABF75" w14:textId="77777777" w:rsidR="000B406C" w:rsidRPr="00496B69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B4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66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23.00 – </w:t>
            </w:r>
            <w:r w:rsidRPr="000B4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Т</w:t>
            </w:r>
            <w:r w:rsidRPr="0066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13 </w:t>
            </w:r>
            <w:proofErr w:type="spellStart"/>
            <w:r w:rsidRPr="000B4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66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0B4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</w:t>
            </w:r>
            <w:proofErr w:type="spellStart"/>
            <w:r w:rsidRPr="000B4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C0020B" w:rsidRPr="002A3FE8" w14:paraId="4228C9ED" w14:textId="77777777" w:rsidTr="00DC1BB9">
        <w:tc>
          <w:tcPr>
            <w:tcW w:w="851" w:type="dxa"/>
          </w:tcPr>
          <w:p w14:paraId="19BD74B7" w14:textId="77777777" w:rsidR="00C0020B" w:rsidRPr="00986D57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4</w:t>
            </w:r>
          </w:p>
        </w:tc>
        <w:tc>
          <w:tcPr>
            <w:tcW w:w="3402" w:type="dxa"/>
          </w:tcPr>
          <w:p w14:paraId="0F2FEF41" w14:textId="10EB9509" w:rsidR="00C0020B" w:rsidRPr="00CC7550" w:rsidRDefault="00C0020B" w:rsidP="00D87A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organisation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nternationale de la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ncophonie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lection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ndidats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CFA515A" w14:textId="7A953DC9" w:rsidR="00C0020B" w:rsidRPr="00CC7550" w:rsidRDefault="00D55C6E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bjonc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oi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06FAFBF1" w14:textId="72539003" w:rsidR="00C0020B" w:rsidRPr="00497139" w:rsidRDefault="00C0020B" w:rsidP="000F2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Faire la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ésentation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AUF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</w:t>
            </w:r>
            <w:proofErr w:type="spellStart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OIF</w:t>
            </w:r>
            <w:proofErr w:type="spellEnd"/>
            <w:r w:rsidR="00D87A9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  <w:tc>
          <w:tcPr>
            <w:tcW w:w="976" w:type="dxa"/>
          </w:tcPr>
          <w:p w14:paraId="65A00EDC" w14:textId="77777777" w:rsidR="00C0020B" w:rsidRPr="008B172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14:paraId="4867049C" w14:textId="77777777" w:rsidR="00C0020B" w:rsidRPr="008B1722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14:paraId="3328A3B9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91DBBE3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4BDB879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5ADEF6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49DF8D38" w14:textId="77777777" w:rsidR="00C0020B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20397C0E" w14:textId="77777777" w:rsidR="00666D80" w:rsidRDefault="00666D8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858EF57" w14:textId="77777777" w:rsidR="00666D80" w:rsidRDefault="00666D8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285783" w14:textId="66E2B6AB" w:rsidR="00666D80" w:rsidRPr="00151B65" w:rsidRDefault="00666D8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14:paraId="40B215C1" w14:textId="77777777" w:rsidR="00C0020B" w:rsidRPr="003C5A98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14:paraId="7BBFADD1" w14:textId="2C430B6E" w:rsidR="00695B30" w:rsidRDefault="00695B30" w:rsidP="00443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1DCFA63A" w14:textId="23D0870F" w:rsidR="00C0020B" w:rsidRPr="00FF59A6" w:rsidRDefault="00443255" w:rsidP="00443255">
            <w:pPr>
              <w:rPr>
                <w:lang w:val="kk-KZ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D53B87" w:rsidRPr="00986D57" w14:paraId="2ADBD799" w14:textId="77777777" w:rsidTr="00737B8A">
        <w:tc>
          <w:tcPr>
            <w:tcW w:w="851" w:type="dxa"/>
          </w:tcPr>
          <w:p w14:paraId="31D74E2F" w14:textId="037C2ECE" w:rsidR="00D53B87" w:rsidRPr="00FF59A6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2BDF26AF" w14:textId="77777777" w:rsidR="00D53B87" w:rsidRPr="00496B69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53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05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23.00 – </w:t>
            </w:r>
            <w:r w:rsidRPr="00D53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Т</w:t>
            </w:r>
            <w:r w:rsidRPr="0005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14 </w:t>
            </w:r>
            <w:proofErr w:type="spellStart"/>
            <w:r w:rsidRPr="00D53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05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D53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</w:t>
            </w:r>
            <w:proofErr w:type="spellStart"/>
            <w:r w:rsidRPr="00D53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EB2063" w:rsidRPr="002A3FE8" w14:paraId="1F77EC86" w14:textId="77777777" w:rsidTr="00DC1BB9">
        <w:tc>
          <w:tcPr>
            <w:tcW w:w="851" w:type="dxa"/>
            <w:vMerge w:val="restart"/>
          </w:tcPr>
          <w:p w14:paraId="4EEAE21F" w14:textId="77777777" w:rsidR="00EB2063" w:rsidRPr="00986D57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06E4681D" w14:textId="0808BF66" w:rsidR="00EB2063" w:rsidRDefault="00EB2063" w:rsidP="000F28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e </w:t>
            </w:r>
            <w:proofErr w:type="spellStart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rvice</w:t>
            </w:r>
            <w:proofErr w:type="spellEnd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presse du </w:t>
            </w:r>
            <w:proofErr w:type="spellStart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ment</w:t>
            </w:r>
            <w:proofErr w:type="spellEnd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uropéen</w:t>
            </w:r>
            <w:proofErr w:type="spellEnd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Composer </w:t>
            </w:r>
            <w:proofErr w:type="spellStart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</w:t>
            </w:r>
            <w:proofErr w:type="spellEnd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oste. </w:t>
            </w:r>
            <w:proofErr w:type="spellStart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crire</w:t>
            </w:r>
            <w:proofErr w:type="spellEnd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</w:t>
            </w:r>
            <w:proofErr w:type="spellEnd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oste.</w:t>
            </w:r>
          </w:p>
          <w:p w14:paraId="0AC8C4F2" w14:textId="2F5E8BF8" w:rsidR="00D87A96" w:rsidRPr="005D1C8D" w:rsidRDefault="00D87A96" w:rsidP="000F28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amm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sty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r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/</w:t>
            </w:r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a </w:t>
            </w:r>
            <w:proofErr w:type="spellStart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ix</w:t>
            </w:r>
            <w:proofErr w:type="spellEnd"/>
            <w:r w:rsid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assive.</w:t>
            </w:r>
          </w:p>
          <w:p w14:paraId="037AC6E7" w14:textId="5F4AB49F" w:rsidR="00EB2063" w:rsidRPr="00445600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D55C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Rediger</w:t>
            </w:r>
            <w:proofErr w:type="spellEnd"/>
            <w:r w:rsidR="00D55C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55C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une</w:t>
            </w:r>
            <w:proofErr w:type="spellEnd"/>
            <w:r w:rsidR="00D55C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55C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ote</w:t>
            </w:r>
            <w:proofErr w:type="spellEnd"/>
            <w:r w:rsidR="00D55C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D55C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ervice</w:t>
            </w:r>
            <w:proofErr w:type="spellEnd"/>
            <w:r w:rsidR="00D55C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de presse.</w:t>
            </w:r>
          </w:p>
          <w:p w14:paraId="24D56093" w14:textId="3946AF02" w:rsidR="00EB2063" w:rsidRPr="00151B65" w:rsidRDefault="00EB2063" w:rsidP="000F28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45ABA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5D22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4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D55C6E" w:rsidRP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crire</w:t>
            </w:r>
            <w:proofErr w:type="spellEnd"/>
            <w:r w:rsidR="00D55C6E" w:rsidRP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55C6E" w:rsidRP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</w:t>
            </w:r>
            <w:proofErr w:type="spellEnd"/>
            <w:r w:rsidR="00D55C6E" w:rsidRP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lan </w:t>
            </w:r>
            <w:proofErr w:type="spellStart"/>
            <w:r w:rsidR="00D55C6E" w:rsidRP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’échange</w:t>
            </w:r>
            <w:proofErr w:type="spellEnd"/>
            <w:r w:rsidR="00D55C6E" w:rsidRP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ntre </w:t>
            </w:r>
            <w:proofErr w:type="spellStart"/>
            <w:r w:rsidR="00D55C6E" w:rsidRP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dministration</w:t>
            </w:r>
            <w:proofErr w:type="spellEnd"/>
            <w:r w:rsidR="00D55C6E" w:rsidRPr="00D55C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nationale et internationale</w:t>
            </w:r>
          </w:p>
        </w:tc>
        <w:tc>
          <w:tcPr>
            <w:tcW w:w="976" w:type="dxa"/>
          </w:tcPr>
          <w:p w14:paraId="28E6B328" w14:textId="77777777" w:rsidR="00EB2063" w:rsidRPr="008B172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14:paraId="3573D182" w14:textId="77777777" w:rsidR="00EB206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739491C" w14:textId="77777777" w:rsidR="00EB2063" w:rsidRPr="008B1722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14:paraId="2BB68BB1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519DAF2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F140FF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1572A44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57FD2BF2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68BDA6D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475692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1D10A1C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7DC3A9" w14:textId="77777777" w:rsidR="00EB206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2C83563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75B4EEB4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39366421" w14:textId="77777777" w:rsidR="00EB2063" w:rsidRPr="00151B65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14:paraId="76AC1FD3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4DD9B0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A50E79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C293A7B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B56AB5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CB7C6B" w14:textId="77777777" w:rsidR="00EB206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F0F495D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7E39B9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D7925E2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AF0100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C65C28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BCA2772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58341A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3D3B4AA" w14:textId="77777777" w:rsidR="005D2294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C6DB30" w14:textId="77777777" w:rsidR="005D2294" w:rsidRPr="00151B65" w:rsidRDefault="005D229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70E677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9465C04" w14:textId="77777777" w:rsidR="00EB206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B44D7CE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6B179ED9" w14:textId="77777777" w:rsidR="00EB2063" w:rsidRPr="003C5A98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14:paraId="0435E0B3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1F9DBDE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97486E7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66808AF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220753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7FEE9D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AF1F9CB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008A4C8" w14:textId="77777777" w:rsidR="00EB206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A663CB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398" w:type="dxa"/>
          </w:tcPr>
          <w:p w14:paraId="231A352F" w14:textId="291BD60A" w:rsidR="00695B30" w:rsidRDefault="00695B30" w:rsidP="004432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</w:t>
            </w:r>
          </w:p>
          <w:p w14:paraId="4A00E5AD" w14:textId="522CFC91" w:rsidR="00EB2063" w:rsidRPr="00FF59A6" w:rsidRDefault="00443255" w:rsidP="0044325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 СДО  Moodle жүйесіне жүктелген</w:t>
            </w:r>
          </w:p>
        </w:tc>
      </w:tr>
      <w:tr w:rsidR="00EB2063" w:rsidRPr="002A3FE8" w14:paraId="0064D9C9" w14:textId="77777777" w:rsidTr="00DC1BB9">
        <w:tc>
          <w:tcPr>
            <w:tcW w:w="851" w:type="dxa"/>
            <w:vMerge/>
          </w:tcPr>
          <w:p w14:paraId="56B99FE1" w14:textId="3F7704B8" w:rsidR="00EB2063" w:rsidRPr="00FF59A6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2A37545B" w14:textId="13AD077A" w:rsidR="00EB2063" w:rsidRPr="00B401C3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7ABE3D4" w14:textId="77777777" w:rsidR="00EB2063" w:rsidRPr="00E0794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</w:tcPr>
          <w:p w14:paraId="084FFB69" w14:textId="77777777" w:rsidR="00EB2063" w:rsidRPr="00E0794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14:paraId="7F6C91E1" w14:textId="77777777" w:rsidR="00EB2063" w:rsidRPr="00E0794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89" w:type="dxa"/>
          </w:tcPr>
          <w:p w14:paraId="0325616C" w14:textId="7744563B" w:rsidR="00EB2063" w:rsidRPr="00E0794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4C17294D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14:paraId="2F984A3D" w14:textId="3E26F2FB" w:rsidR="00EB2063" w:rsidRPr="00C0020B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B2063" w14:paraId="3567A928" w14:textId="77777777" w:rsidTr="00737B8A">
        <w:tc>
          <w:tcPr>
            <w:tcW w:w="851" w:type="dxa"/>
            <w:vMerge/>
          </w:tcPr>
          <w:p w14:paraId="38039C68" w14:textId="77777777" w:rsidR="00EB2063" w:rsidRPr="00E0794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7D9417F2" w14:textId="77777777" w:rsidR="00EB2063" w:rsidRPr="00151B65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3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A3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</w:t>
            </w:r>
            <w:r w:rsidRPr="00EB2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 ЖТ 3</w:t>
            </w:r>
            <w:r w:rsidRPr="00A3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A3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B2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C0020B" w14:paraId="0064C3D5" w14:textId="77777777" w:rsidTr="00DC1BB9">
        <w:tc>
          <w:tcPr>
            <w:tcW w:w="851" w:type="dxa"/>
          </w:tcPr>
          <w:p w14:paraId="64D14250" w14:textId="77777777" w:rsidR="00C0020B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AE9EEA6" w14:textId="77777777" w:rsidR="00C0020B" w:rsidRPr="002F717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0B752C40" w14:textId="77777777" w:rsidR="00C0020B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92F53D7" w14:textId="77777777" w:rsidR="00C0020B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17B0289D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C12C9C7" w14:textId="77777777" w:rsidR="00C0020B" w:rsidRPr="00EB206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14:paraId="57D3C0B7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71951C1F" w14:textId="77777777" w:rsidR="00C0020B" w:rsidRPr="00151B65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564" w14:paraId="74A54648" w14:textId="77777777" w:rsidTr="00DC1BB9">
        <w:tc>
          <w:tcPr>
            <w:tcW w:w="851" w:type="dxa"/>
          </w:tcPr>
          <w:p w14:paraId="07DD9C77" w14:textId="77777777" w:rsidR="00E33564" w:rsidRDefault="00E3356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BC83202" w14:textId="7B5A7342" w:rsidR="00E33564" w:rsidRDefault="00E33564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тест</w:t>
            </w:r>
          </w:p>
        </w:tc>
        <w:tc>
          <w:tcPr>
            <w:tcW w:w="976" w:type="dxa"/>
          </w:tcPr>
          <w:p w14:paraId="2A335A15" w14:textId="77777777" w:rsidR="00E33564" w:rsidRDefault="00E3356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F13ABED" w14:textId="77777777" w:rsidR="00E33564" w:rsidRDefault="00E3356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00B763D7" w14:textId="77777777" w:rsidR="00E33564" w:rsidRPr="00151B65" w:rsidRDefault="00E3356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67DE030" w14:textId="14B4AD62" w:rsidR="00E33564" w:rsidRPr="00EB2063" w:rsidRDefault="00E3356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00</w:t>
            </w:r>
          </w:p>
        </w:tc>
        <w:tc>
          <w:tcPr>
            <w:tcW w:w="1134" w:type="dxa"/>
          </w:tcPr>
          <w:p w14:paraId="760E43F0" w14:textId="77777777" w:rsidR="00E33564" w:rsidRPr="00151B65" w:rsidRDefault="00E3356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14:paraId="1C5143DD" w14:textId="726C41D8" w:rsidR="00E33564" w:rsidRPr="00151B65" w:rsidRDefault="00E3356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</w:tbl>
    <w:p w14:paraId="34B96B84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E7614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4BE4C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14:paraId="64654C10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D23F5BB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14:paraId="0796BA57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14:paraId="3C773FF2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14:paraId="45DD046D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FF9773" w14:textId="7C3CF29F" w:rsidR="00BD40EE" w:rsidRPr="00A33EFC" w:rsidRDefault="00A45ABA" w:rsidP="00A45ABA">
      <w:pPr>
        <w:spacing w:after="0" w:line="240" w:lineRule="auto"/>
        <w:rPr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Дәріскер, </w:t>
      </w:r>
      <w:r w:rsidR="008A5CDF">
        <w:rPr>
          <w:rFonts w:ascii="Times New Roman" w:hAnsi="Times New Roman" w:cs="Times New Roman"/>
          <w:sz w:val="24"/>
          <w:szCs w:val="24"/>
          <w:lang w:val="kk-KZ"/>
        </w:rPr>
        <w:t>профессор</w:t>
      </w:r>
      <w:r w:rsidR="00F526F0">
        <w:rPr>
          <w:rFonts w:ascii="Times New Roman" w:hAnsi="Times New Roman" w:cs="Times New Roman"/>
          <w:sz w:val="24"/>
          <w:szCs w:val="24"/>
          <w:lang w:val="kk-KZ"/>
        </w:rPr>
        <w:t xml:space="preserve"> м.а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8A5CD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5CDF">
        <w:rPr>
          <w:rFonts w:ascii="Times New Roman" w:hAnsi="Times New Roman" w:cs="Times New Roman"/>
          <w:sz w:val="24"/>
          <w:szCs w:val="24"/>
          <w:lang w:val="kk-KZ"/>
        </w:rPr>
        <w:t>А.С. Сейдикенова</w:t>
      </w:r>
    </w:p>
    <w:sectPr w:rsidR="00BD40EE" w:rsidRPr="00A33EF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051"/>
    <w:multiLevelType w:val="hybridMultilevel"/>
    <w:tmpl w:val="27AE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40C98"/>
    <w:rsid w:val="00056696"/>
    <w:rsid w:val="00057147"/>
    <w:rsid w:val="0008145E"/>
    <w:rsid w:val="00081FC3"/>
    <w:rsid w:val="0008545D"/>
    <w:rsid w:val="000B406C"/>
    <w:rsid w:val="000C1740"/>
    <w:rsid w:val="000C3928"/>
    <w:rsid w:val="000C4DE8"/>
    <w:rsid w:val="000E11A5"/>
    <w:rsid w:val="000F1393"/>
    <w:rsid w:val="000F28F0"/>
    <w:rsid w:val="000F2ACF"/>
    <w:rsid w:val="000F7721"/>
    <w:rsid w:val="001176B4"/>
    <w:rsid w:val="00141CDF"/>
    <w:rsid w:val="001426AF"/>
    <w:rsid w:val="00145C36"/>
    <w:rsid w:val="00150952"/>
    <w:rsid w:val="00151B65"/>
    <w:rsid w:val="001638F9"/>
    <w:rsid w:val="00163DD2"/>
    <w:rsid w:val="00166AC6"/>
    <w:rsid w:val="00182E94"/>
    <w:rsid w:val="0019086E"/>
    <w:rsid w:val="00195F98"/>
    <w:rsid w:val="001A7429"/>
    <w:rsid w:val="001B2811"/>
    <w:rsid w:val="001B4DCE"/>
    <w:rsid w:val="001B65A4"/>
    <w:rsid w:val="001C1CF0"/>
    <w:rsid w:val="001C36E2"/>
    <w:rsid w:val="001D1383"/>
    <w:rsid w:val="001D273A"/>
    <w:rsid w:val="001D5B06"/>
    <w:rsid w:val="001F3CA5"/>
    <w:rsid w:val="0021505C"/>
    <w:rsid w:val="00224BAB"/>
    <w:rsid w:val="00234738"/>
    <w:rsid w:val="00241C3B"/>
    <w:rsid w:val="00267002"/>
    <w:rsid w:val="00271FCC"/>
    <w:rsid w:val="0027465A"/>
    <w:rsid w:val="00283411"/>
    <w:rsid w:val="00283FF8"/>
    <w:rsid w:val="002874D1"/>
    <w:rsid w:val="00287F6A"/>
    <w:rsid w:val="00290991"/>
    <w:rsid w:val="002A1DE4"/>
    <w:rsid w:val="002A3FE8"/>
    <w:rsid w:val="002A4B8B"/>
    <w:rsid w:val="002A61A5"/>
    <w:rsid w:val="002B2470"/>
    <w:rsid w:val="002D5BD9"/>
    <w:rsid w:val="002F717D"/>
    <w:rsid w:val="0031370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4DA3"/>
    <w:rsid w:val="003E65ED"/>
    <w:rsid w:val="00400C3B"/>
    <w:rsid w:val="0043387E"/>
    <w:rsid w:val="00443255"/>
    <w:rsid w:val="0044458D"/>
    <w:rsid w:val="00445600"/>
    <w:rsid w:val="00446AF5"/>
    <w:rsid w:val="00453CB7"/>
    <w:rsid w:val="00455866"/>
    <w:rsid w:val="00461FDE"/>
    <w:rsid w:val="0046768A"/>
    <w:rsid w:val="004859B7"/>
    <w:rsid w:val="00497139"/>
    <w:rsid w:val="004A4220"/>
    <w:rsid w:val="004B7C5A"/>
    <w:rsid w:val="004C2BE3"/>
    <w:rsid w:val="004D22CE"/>
    <w:rsid w:val="005065FC"/>
    <w:rsid w:val="00541D85"/>
    <w:rsid w:val="005671D4"/>
    <w:rsid w:val="00574532"/>
    <w:rsid w:val="00575A0A"/>
    <w:rsid w:val="00581303"/>
    <w:rsid w:val="00595AF8"/>
    <w:rsid w:val="005A0A66"/>
    <w:rsid w:val="005B6A18"/>
    <w:rsid w:val="005C2AD9"/>
    <w:rsid w:val="005D1932"/>
    <w:rsid w:val="005D1C8D"/>
    <w:rsid w:val="005D2294"/>
    <w:rsid w:val="005E15B8"/>
    <w:rsid w:val="005F6ED6"/>
    <w:rsid w:val="00603778"/>
    <w:rsid w:val="0061388D"/>
    <w:rsid w:val="00616A01"/>
    <w:rsid w:val="00627674"/>
    <w:rsid w:val="00633799"/>
    <w:rsid w:val="006434BE"/>
    <w:rsid w:val="006477A0"/>
    <w:rsid w:val="006508B5"/>
    <w:rsid w:val="006617AB"/>
    <w:rsid w:val="00662286"/>
    <w:rsid w:val="00665B12"/>
    <w:rsid w:val="00666D80"/>
    <w:rsid w:val="00685A30"/>
    <w:rsid w:val="00693A61"/>
    <w:rsid w:val="00695B30"/>
    <w:rsid w:val="006A4C6C"/>
    <w:rsid w:val="006D1319"/>
    <w:rsid w:val="006D36F7"/>
    <w:rsid w:val="006E001A"/>
    <w:rsid w:val="006F3E20"/>
    <w:rsid w:val="00730467"/>
    <w:rsid w:val="00735F6D"/>
    <w:rsid w:val="00737B8A"/>
    <w:rsid w:val="0074003B"/>
    <w:rsid w:val="00750FF2"/>
    <w:rsid w:val="00757258"/>
    <w:rsid w:val="00774A51"/>
    <w:rsid w:val="00793CF8"/>
    <w:rsid w:val="007A0CB0"/>
    <w:rsid w:val="007A49FE"/>
    <w:rsid w:val="007B1B69"/>
    <w:rsid w:val="007B2A4C"/>
    <w:rsid w:val="007C03B0"/>
    <w:rsid w:val="007F0CD2"/>
    <w:rsid w:val="007F3755"/>
    <w:rsid w:val="007F59F8"/>
    <w:rsid w:val="00804E8A"/>
    <w:rsid w:val="008166D5"/>
    <w:rsid w:val="00836D23"/>
    <w:rsid w:val="00855CC7"/>
    <w:rsid w:val="0086785F"/>
    <w:rsid w:val="00875E1E"/>
    <w:rsid w:val="00891A0D"/>
    <w:rsid w:val="00896F0F"/>
    <w:rsid w:val="008A5CDF"/>
    <w:rsid w:val="008A5E11"/>
    <w:rsid w:val="008A7D85"/>
    <w:rsid w:val="008B1722"/>
    <w:rsid w:val="008B2474"/>
    <w:rsid w:val="008B336F"/>
    <w:rsid w:val="008B7AE2"/>
    <w:rsid w:val="008C31B3"/>
    <w:rsid w:val="008C494E"/>
    <w:rsid w:val="008C61C7"/>
    <w:rsid w:val="008D2CD6"/>
    <w:rsid w:val="008D3F34"/>
    <w:rsid w:val="008E5DEA"/>
    <w:rsid w:val="008E7D4A"/>
    <w:rsid w:val="008F516F"/>
    <w:rsid w:val="009125A1"/>
    <w:rsid w:val="00914EF7"/>
    <w:rsid w:val="0092086A"/>
    <w:rsid w:val="00934D03"/>
    <w:rsid w:val="009365AE"/>
    <w:rsid w:val="00953F61"/>
    <w:rsid w:val="00954AF8"/>
    <w:rsid w:val="00961B13"/>
    <w:rsid w:val="0096319B"/>
    <w:rsid w:val="00976E3A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62A51"/>
    <w:rsid w:val="00A62D4B"/>
    <w:rsid w:val="00A63D2B"/>
    <w:rsid w:val="00A709F0"/>
    <w:rsid w:val="00A75594"/>
    <w:rsid w:val="00A82474"/>
    <w:rsid w:val="00A83F9A"/>
    <w:rsid w:val="00A85A51"/>
    <w:rsid w:val="00A911C9"/>
    <w:rsid w:val="00AC5BC6"/>
    <w:rsid w:val="00AD053F"/>
    <w:rsid w:val="00AD6542"/>
    <w:rsid w:val="00AE7C0F"/>
    <w:rsid w:val="00B2473A"/>
    <w:rsid w:val="00B401C3"/>
    <w:rsid w:val="00B41DB0"/>
    <w:rsid w:val="00B47991"/>
    <w:rsid w:val="00B544CB"/>
    <w:rsid w:val="00B97DD0"/>
    <w:rsid w:val="00BC46F1"/>
    <w:rsid w:val="00BD40EE"/>
    <w:rsid w:val="00C0020B"/>
    <w:rsid w:val="00C14CC6"/>
    <w:rsid w:val="00C15A3B"/>
    <w:rsid w:val="00C23034"/>
    <w:rsid w:val="00C24B6B"/>
    <w:rsid w:val="00C26967"/>
    <w:rsid w:val="00C3664C"/>
    <w:rsid w:val="00C5172E"/>
    <w:rsid w:val="00C53EB3"/>
    <w:rsid w:val="00C75C8C"/>
    <w:rsid w:val="00C86CB2"/>
    <w:rsid w:val="00CA22E3"/>
    <w:rsid w:val="00CA6414"/>
    <w:rsid w:val="00CB411F"/>
    <w:rsid w:val="00CB6DD8"/>
    <w:rsid w:val="00CC7550"/>
    <w:rsid w:val="00CD1E6E"/>
    <w:rsid w:val="00D10369"/>
    <w:rsid w:val="00D23E75"/>
    <w:rsid w:val="00D35D14"/>
    <w:rsid w:val="00D42902"/>
    <w:rsid w:val="00D43129"/>
    <w:rsid w:val="00D53B87"/>
    <w:rsid w:val="00D545CF"/>
    <w:rsid w:val="00D55C6E"/>
    <w:rsid w:val="00D879A4"/>
    <w:rsid w:val="00D87A96"/>
    <w:rsid w:val="00D9092C"/>
    <w:rsid w:val="00DB1E40"/>
    <w:rsid w:val="00DB49B7"/>
    <w:rsid w:val="00DC1BB9"/>
    <w:rsid w:val="00DC23E7"/>
    <w:rsid w:val="00DF556E"/>
    <w:rsid w:val="00DF5BB1"/>
    <w:rsid w:val="00E07945"/>
    <w:rsid w:val="00E30A51"/>
    <w:rsid w:val="00E33564"/>
    <w:rsid w:val="00E35405"/>
    <w:rsid w:val="00E41239"/>
    <w:rsid w:val="00E44BF9"/>
    <w:rsid w:val="00E52182"/>
    <w:rsid w:val="00E56117"/>
    <w:rsid w:val="00E651CB"/>
    <w:rsid w:val="00E66F46"/>
    <w:rsid w:val="00E86879"/>
    <w:rsid w:val="00EA340E"/>
    <w:rsid w:val="00EB2063"/>
    <w:rsid w:val="00EC363C"/>
    <w:rsid w:val="00ED71D5"/>
    <w:rsid w:val="00EE6B9C"/>
    <w:rsid w:val="00EF2AC1"/>
    <w:rsid w:val="00F000EA"/>
    <w:rsid w:val="00F2507C"/>
    <w:rsid w:val="00F37C4C"/>
    <w:rsid w:val="00F41955"/>
    <w:rsid w:val="00F46000"/>
    <w:rsid w:val="00F526F0"/>
    <w:rsid w:val="00F541D0"/>
    <w:rsid w:val="00F555EB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E351A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614F"/>
  <w15:docId w15:val="{4BE27AEB-1815-4E21-99E2-2E766FF1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AC6"/>
  </w:style>
  <w:style w:type="paragraph" w:styleId="1">
    <w:name w:val="heading 1"/>
    <w:basedOn w:val="a"/>
    <w:next w:val="a"/>
    <w:link w:val="10"/>
    <w:qFormat/>
    <w:rsid w:val="00FE351A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66AC6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6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62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351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A7D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5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intdufle.net/cours-de-francai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ancaisfaci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seigner.tv5mond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72F7-565A-46F5-A1B5-8B81270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маш</cp:lastModifiedBy>
  <cp:revision>7</cp:revision>
  <dcterms:created xsi:type="dcterms:W3CDTF">2022-01-16T18:48:00Z</dcterms:created>
  <dcterms:modified xsi:type="dcterms:W3CDTF">2022-01-16T18:50:00Z</dcterms:modified>
</cp:coreProperties>
</file>